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6D0" w:rsidRPr="00A45D34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A45D34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A45D34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A45D34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A45D34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A45D34" w:rsidRDefault="00A64CD2">
      <w:pPr>
        <w:ind w:left="420"/>
        <w:jc w:val="center"/>
        <w:rPr>
          <w:rFonts w:ascii="微软雅黑" w:eastAsia="微软雅黑" w:hAnsi="微软雅黑" w:cs="微软雅黑"/>
          <w:sz w:val="72"/>
          <w:szCs w:val="72"/>
        </w:rPr>
      </w:pPr>
      <w:r>
        <w:rPr>
          <w:rFonts w:ascii="微软雅黑" w:eastAsia="微软雅黑" w:hAnsi="微软雅黑" w:cs="微软雅黑" w:hint="eastAsia"/>
          <w:sz w:val="72"/>
          <w:szCs w:val="72"/>
        </w:rPr>
        <w:t>三国消消乐</w:t>
      </w:r>
      <w:r w:rsidR="000F6A88" w:rsidRPr="00A45D34">
        <w:rPr>
          <w:rFonts w:ascii="微软雅黑" w:eastAsia="微软雅黑" w:hAnsi="微软雅黑" w:cs="微软雅黑" w:hint="eastAsia"/>
          <w:sz w:val="72"/>
          <w:szCs w:val="72"/>
        </w:rPr>
        <w:t>设计案</w:t>
      </w:r>
    </w:p>
    <w:p w:rsidR="00C726D0" w:rsidRPr="00A45D34" w:rsidRDefault="000F6A88">
      <w:p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ab/>
      </w:r>
      <w:r w:rsidRPr="00A45D34">
        <w:rPr>
          <w:rFonts w:ascii="微软雅黑" w:eastAsia="微软雅黑" w:hAnsi="微软雅黑" w:cs="微软雅黑" w:hint="eastAsia"/>
        </w:rPr>
        <w:tab/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31"/>
        <w:gridCol w:w="1259"/>
        <w:gridCol w:w="3003"/>
      </w:tblGrid>
      <w:tr w:rsidR="00A45D34" w:rsidRPr="00A45D34">
        <w:trPr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■草案      □修正案   □发布案</w:t>
            </w:r>
          </w:p>
        </w:tc>
      </w:tr>
      <w:tr w:rsidR="00A45D34" w:rsidRPr="00A45D34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列表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内容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 w:rsidP="00FD3CD2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/>
                <w:b/>
                <w:bCs/>
              </w:rPr>
              <w:t>20</w:t>
            </w:r>
            <w:r w:rsidR="00DB4EAB" w:rsidRPr="00A45D34">
              <w:rPr>
                <w:rFonts w:ascii="微软雅黑" w:eastAsia="微软雅黑" w:hAnsi="微软雅黑" w:cs="微软雅黑" w:hint="eastAsia"/>
                <w:b/>
                <w:bCs/>
              </w:rPr>
              <w:t>2</w:t>
            </w:r>
            <w:r w:rsidR="00FD3CD2">
              <w:rPr>
                <w:rFonts w:ascii="微软雅黑" w:eastAsia="微软雅黑" w:hAnsi="微软雅黑" w:cs="微软雅黑" w:hint="eastAsia"/>
                <w:b/>
                <w:bCs/>
              </w:rPr>
              <w:t>1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FD3CD2">
              <w:rPr>
                <w:rFonts w:ascii="微软雅黑" w:eastAsia="微软雅黑" w:hAnsi="微软雅黑" w:cs="微软雅黑" w:hint="eastAsia"/>
                <w:b/>
                <w:bCs/>
              </w:rPr>
              <w:t>3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DB4EAB" w:rsidRPr="00A45D34">
              <w:rPr>
                <w:rFonts w:ascii="微软雅黑" w:eastAsia="微软雅黑" w:hAnsi="微软雅黑" w:cs="微软雅黑" w:hint="eastAsia"/>
                <w:b/>
                <w:bCs/>
              </w:rPr>
              <w:t>2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7F1AC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建立文档</w:t>
            </w:r>
          </w:p>
        </w:tc>
      </w:tr>
      <w:tr w:rsidR="00A45D34" w:rsidRPr="00A45D34" w:rsidTr="0044530D">
        <w:trPr>
          <w:trHeight w:val="598"/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</w:tcPr>
          <w:p w:rsidR="0044530D" w:rsidRPr="00A45D34" w:rsidRDefault="0044530D" w:rsidP="00F700F6">
            <w:pPr>
              <w:pStyle w:val="ae"/>
              <w:ind w:left="360" w:firstLineChars="0" w:firstLine="0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  <w:tr w:rsidR="00A45D34" w:rsidRPr="00A45D34" w:rsidTr="0044530D">
        <w:trPr>
          <w:trHeight w:val="90"/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726D0" w:rsidRPr="00A45D34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726D0" w:rsidRPr="00A45D34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726D0" w:rsidRPr="00A45D34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726D0" w:rsidRPr="00A45D34" w:rsidRDefault="00FD3CD2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 </w:t>
            </w:r>
          </w:p>
        </w:tc>
      </w:tr>
    </w:tbl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A45D34" w:rsidRDefault="000F6A88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lastRenderedPageBreak/>
        <w:t>设计目的</w:t>
      </w:r>
    </w:p>
    <w:p w:rsidR="00C726D0" w:rsidRPr="00A45D34" w:rsidRDefault="00DB4EAB" w:rsidP="00B87A85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丰富消消乐种类</w:t>
      </w:r>
    </w:p>
    <w:p w:rsidR="007A50AE" w:rsidRPr="00A45D34" w:rsidRDefault="00FC44F5" w:rsidP="005B246C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提高付费和活跃</w:t>
      </w:r>
    </w:p>
    <w:p w:rsidR="00C726D0" w:rsidRPr="00A45D34" w:rsidRDefault="000F6A88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方向</w:t>
      </w:r>
    </w:p>
    <w:p w:rsidR="002569B2" w:rsidRDefault="00A64CD2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国</w:t>
      </w:r>
      <w:r w:rsidR="002569B2" w:rsidRPr="00A45D34">
        <w:rPr>
          <w:rFonts w:ascii="微软雅黑" w:eastAsia="微软雅黑" w:hAnsi="微软雅黑" w:hint="eastAsia"/>
        </w:rPr>
        <w:t>I</w:t>
      </w:r>
      <w:r w:rsidR="002569B2" w:rsidRPr="00A45D34">
        <w:rPr>
          <w:rFonts w:ascii="微软雅黑" w:eastAsia="微软雅黑" w:hAnsi="微软雅黑"/>
        </w:rPr>
        <w:t>P</w:t>
      </w:r>
      <w:r w:rsidR="002569B2" w:rsidRPr="00A45D34">
        <w:rPr>
          <w:rFonts w:ascii="微软雅黑" w:eastAsia="微软雅黑" w:hAnsi="微软雅黑" w:hint="eastAsia"/>
        </w:rPr>
        <w:t>，依靠</w:t>
      </w:r>
      <w:r w:rsidR="008350B3">
        <w:rPr>
          <w:rFonts w:ascii="微软雅黑" w:eastAsia="微软雅黑" w:hAnsi="微软雅黑" w:hint="eastAsia"/>
        </w:rPr>
        <w:t>赤壁之战</w:t>
      </w:r>
      <w:r w:rsidR="002569B2" w:rsidRPr="00A45D34">
        <w:rPr>
          <w:rFonts w:ascii="微软雅黑" w:eastAsia="微软雅黑" w:hAnsi="微软雅黑" w:hint="eastAsia"/>
        </w:rPr>
        <w:t>增加代入感</w:t>
      </w:r>
    </w:p>
    <w:p w:rsidR="00A64CD2" w:rsidRDefault="00A64CD2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双B</w:t>
      </w:r>
      <w:r>
        <w:rPr>
          <w:rFonts w:ascii="微软雅黑" w:eastAsia="微软雅黑" w:hAnsi="微软雅黑"/>
        </w:rPr>
        <w:t>IG GAME</w:t>
      </w:r>
      <w:r w:rsidR="008350B3">
        <w:rPr>
          <w:rFonts w:ascii="微软雅黑" w:eastAsia="微软雅黑" w:hAnsi="微软雅黑" w:hint="eastAsia"/>
        </w:rPr>
        <w:t>（火烧赤壁，草船借箭）</w:t>
      </w:r>
      <w:r>
        <w:rPr>
          <w:rFonts w:ascii="微软雅黑" w:eastAsia="微软雅黑" w:hAnsi="微软雅黑" w:hint="eastAsia"/>
        </w:rPr>
        <w:t>，支持玩家自己选择游戏类型</w:t>
      </w:r>
    </w:p>
    <w:p w:rsidR="00745EB6" w:rsidRPr="00A64CD2" w:rsidRDefault="002569B2" w:rsidP="00A64CD2">
      <w:pPr>
        <w:numPr>
          <w:ilvl w:val="0"/>
          <w:numId w:val="3"/>
        </w:numPr>
        <w:rPr>
          <w:rFonts w:ascii="微软雅黑" w:eastAsia="微软雅黑" w:hAnsi="微软雅黑"/>
        </w:rPr>
      </w:pPr>
      <w:r w:rsidRPr="00A64CD2">
        <w:rPr>
          <w:rFonts w:ascii="微软雅黑" w:eastAsia="微软雅黑" w:hAnsi="微软雅黑" w:hint="eastAsia"/>
        </w:rPr>
        <w:t>增加</w:t>
      </w:r>
      <w:r w:rsidR="00411D9B">
        <w:rPr>
          <w:rFonts w:ascii="微软雅黑" w:eastAsia="微软雅黑" w:hAnsi="微软雅黑" w:hint="eastAsia"/>
        </w:rPr>
        <w:t>收集</w:t>
      </w:r>
      <w:r w:rsidR="00D3015D" w:rsidRPr="00A64CD2">
        <w:rPr>
          <w:rFonts w:ascii="微软雅黑" w:eastAsia="微软雅黑" w:hAnsi="微软雅黑" w:hint="eastAsia"/>
        </w:rPr>
        <w:t>系统，</w:t>
      </w:r>
      <w:r w:rsidR="00A64CD2">
        <w:rPr>
          <w:rFonts w:ascii="微软雅黑" w:eastAsia="微软雅黑" w:hAnsi="微软雅黑" w:hint="eastAsia"/>
        </w:rPr>
        <w:t>根据收集箭和烧的船数量</w:t>
      </w:r>
      <w:r w:rsidR="002C444D" w:rsidRPr="00A64CD2">
        <w:rPr>
          <w:rFonts w:ascii="微软雅黑" w:eastAsia="微软雅黑" w:hAnsi="微软雅黑" w:hint="eastAsia"/>
        </w:rPr>
        <w:t>增加进度</w:t>
      </w:r>
      <w:r w:rsidR="00A64CD2">
        <w:rPr>
          <w:rFonts w:ascii="微软雅黑" w:eastAsia="微软雅黑" w:hAnsi="微软雅黑" w:hint="eastAsia"/>
        </w:rPr>
        <w:t>获得红包券</w:t>
      </w:r>
      <w:r w:rsidR="002C444D" w:rsidRPr="00A64CD2">
        <w:rPr>
          <w:rFonts w:ascii="微软雅黑" w:eastAsia="微软雅黑" w:hAnsi="微软雅黑" w:hint="eastAsia"/>
        </w:rPr>
        <w:t>，</w:t>
      </w:r>
      <w:r w:rsidR="00D3015D" w:rsidRPr="00A64CD2">
        <w:rPr>
          <w:rFonts w:ascii="微软雅黑" w:eastAsia="微软雅黑" w:hAnsi="微软雅黑" w:hint="eastAsia"/>
        </w:rPr>
        <w:t>提高</w:t>
      </w:r>
      <w:r w:rsidRPr="00A64CD2">
        <w:rPr>
          <w:rFonts w:ascii="微软雅黑" w:eastAsia="微软雅黑" w:hAnsi="微软雅黑" w:hint="eastAsia"/>
        </w:rPr>
        <w:t>游戏的粘性</w:t>
      </w:r>
    </w:p>
    <w:p w:rsidR="00C726D0" w:rsidRPr="00A45D34" w:rsidRDefault="000F6A88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需求设计</w:t>
      </w:r>
    </w:p>
    <w:p w:rsidR="00A75E6F" w:rsidRPr="00A45D34" w:rsidRDefault="00A75E6F" w:rsidP="0085344C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="000F6A88" w:rsidRPr="00A45D34">
        <w:rPr>
          <w:rFonts w:ascii="微软雅黑" w:eastAsia="微软雅黑" w:hAnsi="微软雅黑" w:hint="eastAsia"/>
        </w:rPr>
        <w:t>.</w:t>
      </w:r>
      <w:r w:rsidR="00AA74B4" w:rsidRPr="00A45D34">
        <w:rPr>
          <w:rFonts w:ascii="微软雅黑" w:eastAsia="微软雅黑" w:hAnsi="微软雅黑" w:hint="eastAsia"/>
        </w:rPr>
        <w:t>1流程图</w:t>
      </w:r>
    </w:p>
    <w:p w:rsidR="00AA74B4" w:rsidRPr="00A45D34" w:rsidRDefault="00AA74B4" w:rsidP="008B0227">
      <w:pPr>
        <w:numPr>
          <w:ilvl w:val="0"/>
          <w:numId w:val="3"/>
        </w:numPr>
        <w:rPr>
          <w:rFonts w:ascii="微软雅黑" w:eastAsia="微软雅黑" w:hAnsi="微软雅黑"/>
        </w:rPr>
      </w:pPr>
    </w:p>
    <w:p w:rsidR="00AA74B4" w:rsidRPr="00A45D34" w:rsidRDefault="00AA74B4" w:rsidP="007D6C38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Pr="00A45D34">
        <w:rPr>
          <w:rFonts w:ascii="微软雅黑" w:eastAsia="微软雅黑" w:hAnsi="微软雅黑"/>
        </w:rPr>
        <w:t>2</w:t>
      </w:r>
      <w:r w:rsidRPr="00A45D34">
        <w:rPr>
          <w:rFonts w:ascii="微软雅黑" w:eastAsia="微软雅黑" w:hAnsi="微软雅黑" w:hint="eastAsia"/>
        </w:rPr>
        <w:t>界面需求</w:t>
      </w:r>
    </w:p>
    <w:p w:rsidR="004724D5" w:rsidRPr="00D12A8D" w:rsidRDefault="0085344C" w:rsidP="00D12A8D">
      <w:pPr>
        <w:pStyle w:val="3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="000F6A88" w:rsidRPr="00A45D34">
        <w:rPr>
          <w:rFonts w:ascii="微软雅黑" w:eastAsia="微软雅黑" w:hAnsi="微软雅黑" w:hint="eastAsia"/>
        </w:rPr>
        <w:t>.</w:t>
      </w:r>
      <w:r w:rsidR="002264AD" w:rsidRPr="00A45D34">
        <w:rPr>
          <w:rFonts w:ascii="微软雅黑" w:eastAsia="微软雅黑" w:hAnsi="微软雅黑"/>
        </w:rPr>
        <w:t>2</w:t>
      </w:r>
      <w:r w:rsidR="000F6A88" w:rsidRPr="00A45D34">
        <w:rPr>
          <w:rFonts w:ascii="微软雅黑" w:eastAsia="微软雅黑" w:hAnsi="微软雅黑" w:hint="eastAsia"/>
        </w:rPr>
        <w:t>.</w:t>
      </w:r>
      <w:r w:rsidR="008322F8" w:rsidRPr="00A45D34">
        <w:rPr>
          <w:rFonts w:ascii="微软雅黑" w:eastAsia="微软雅黑" w:hAnsi="微软雅黑"/>
        </w:rPr>
        <w:t xml:space="preserve">1 </w:t>
      </w:r>
      <w:r w:rsidR="004724D5" w:rsidRPr="00A45D34">
        <w:rPr>
          <w:rFonts w:ascii="微软雅黑" w:eastAsia="微软雅黑" w:hAnsi="微软雅黑" w:hint="eastAsia"/>
        </w:rPr>
        <w:t>入口</w:t>
      </w:r>
    </w:p>
    <w:p w:rsidR="005E6911" w:rsidRPr="00A45D34" w:rsidRDefault="004724D5" w:rsidP="004724D5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小游戏</w:t>
      </w:r>
      <w:r w:rsidRPr="00A45D34">
        <w:rPr>
          <w:rFonts w:ascii="微软雅黑" w:eastAsia="微软雅黑" w:hAnsi="微软雅黑"/>
        </w:rPr>
        <w:t>大厅</w:t>
      </w:r>
      <w:r w:rsidRPr="00A45D34">
        <w:rPr>
          <w:rFonts w:ascii="微软雅黑" w:eastAsia="微软雅黑" w:hAnsi="微软雅黑" w:hint="eastAsia"/>
        </w:rPr>
        <w:t>第一排</w:t>
      </w:r>
      <w:r w:rsidRPr="00A45D34">
        <w:rPr>
          <w:rFonts w:ascii="微软雅黑" w:eastAsia="微软雅黑" w:hAnsi="微软雅黑"/>
        </w:rPr>
        <w:t>第</w:t>
      </w:r>
      <w:r w:rsidR="00D12A8D">
        <w:rPr>
          <w:rFonts w:ascii="微软雅黑" w:eastAsia="微软雅黑" w:hAnsi="微软雅黑" w:hint="eastAsia"/>
        </w:rPr>
        <w:t>2</w:t>
      </w:r>
      <w:r w:rsidRPr="00A45D34">
        <w:rPr>
          <w:rFonts w:ascii="微软雅黑" w:eastAsia="微软雅黑" w:hAnsi="微软雅黑" w:hint="eastAsia"/>
        </w:rPr>
        <w:t>个</w:t>
      </w:r>
      <w:r w:rsidRPr="00A45D34">
        <w:rPr>
          <w:rFonts w:ascii="微软雅黑" w:eastAsia="微软雅黑" w:hAnsi="微软雅黑"/>
        </w:rPr>
        <w:t>位置</w:t>
      </w:r>
      <w:r w:rsidR="00D12A8D">
        <w:rPr>
          <w:rFonts w:ascii="微软雅黑" w:eastAsia="微软雅黑" w:hAnsi="微软雅黑" w:hint="eastAsia"/>
        </w:rPr>
        <w:t>，</w:t>
      </w:r>
      <w:r w:rsidRPr="00A45D34">
        <w:rPr>
          <w:rFonts w:ascii="微软雅黑" w:eastAsia="微软雅黑" w:hAnsi="微软雅黑"/>
        </w:rPr>
        <w:t>新增</w:t>
      </w:r>
      <w:r w:rsidR="00D12A8D">
        <w:rPr>
          <w:rFonts w:ascii="微软雅黑" w:eastAsia="微软雅黑" w:hAnsi="微软雅黑" w:hint="eastAsia"/>
        </w:rPr>
        <w:t>三国消消乐</w:t>
      </w:r>
      <w:r w:rsidRPr="00A45D34">
        <w:rPr>
          <w:rFonts w:ascii="微软雅黑" w:eastAsia="微软雅黑" w:hAnsi="微软雅黑"/>
        </w:rPr>
        <w:t>入口</w:t>
      </w:r>
    </w:p>
    <w:p w:rsidR="00EF6D57" w:rsidRPr="004E7211" w:rsidRDefault="00F542B5" w:rsidP="004E7211">
      <w:pPr>
        <w:pStyle w:val="3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lastRenderedPageBreak/>
        <w:t>3</w:t>
      </w:r>
      <w:r w:rsidR="000F6A88" w:rsidRPr="00A45D34">
        <w:rPr>
          <w:rFonts w:ascii="微软雅黑" w:eastAsia="微软雅黑" w:hAnsi="微软雅黑" w:hint="eastAsia"/>
        </w:rPr>
        <w:t>.</w:t>
      </w:r>
      <w:r w:rsidR="002264AD" w:rsidRPr="00A45D34">
        <w:rPr>
          <w:rFonts w:ascii="微软雅黑" w:eastAsia="微软雅黑" w:hAnsi="微软雅黑"/>
        </w:rPr>
        <w:t>2</w:t>
      </w:r>
      <w:r w:rsidR="000F6A88" w:rsidRPr="00A45D34">
        <w:rPr>
          <w:rFonts w:ascii="微软雅黑" w:eastAsia="微软雅黑" w:hAnsi="微软雅黑" w:hint="eastAsia"/>
        </w:rPr>
        <w:t>.</w:t>
      </w:r>
      <w:r w:rsidRPr="00A45D34">
        <w:rPr>
          <w:rFonts w:ascii="微软雅黑" w:eastAsia="微软雅黑" w:hAnsi="微软雅黑"/>
        </w:rPr>
        <w:t xml:space="preserve">2 </w:t>
      </w:r>
      <w:r w:rsidR="00C75CCD" w:rsidRPr="00A45D34">
        <w:rPr>
          <w:rFonts w:ascii="微软雅黑" w:eastAsia="微软雅黑" w:hAnsi="微软雅黑" w:hint="eastAsia"/>
        </w:rPr>
        <w:t>游戏界面</w:t>
      </w:r>
    </w:p>
    <w:p w:rsidR="004E7211" w:rsidRDefault="004E7211" w:rsidP="00BB2382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B116E55" wp14:editId="6372A696">
            <wp:extent cx="5274310" cy="27800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C2" w:rsidRDefault="00AC33C2" w:rsidP="00BB2382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格子：</w:t>
      </w:r>
      <w:r w:rsidR="00D12A8D">
        <w:rPr>
          <w:rFonts w:ascii="微软雅黑" w:eastAsia="微软雅黑" w:hAnsi="微软雅黑" w:hint="eastAsia"/>
        </w:rPr>
        <w:t>8*8</w:t>
      </w:r>
      <w:r w:rsidRPr="00A45D34">
        <w:rPr>
          <w:rFonts w:ascii="微软雅黑" w:eastAsia="微软雅黑" w:hAnsi="微软雅黑" w:hint="eastAsia"/>
        </w:rPr>
        <w:t>的格子</w:t>
      </w:r>
    </w:p>
    <w:p w:rsidR="003A3AEA" w:rsidRDefault="003A3AEA" w:rsidP="00BB2382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背景：体现出赤壁战争的图</w:t>
      </w:r>
    </w:p>
    <w:p w:rsidR="00697D15" w:rsidRPr="00A45D34" w:rsidRDefault="00697D15" w:rsidP="00BB2382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风格：整体风格</w:t>
      </w:r>
    </w:p>
    <w:p w:rsidR="004453D4" w:rsidRPr="00A45D34" w:rsidRDefault="004453D4" w:rsidP="004453D4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普通元素</w:t>
      </w:r>
      <w:r w:rsidR="00D9497A" w:rsidRPr="00A45D34">
        <w:rPr>
          <w:rFonts w:ascii="微软雅黑" w:eastAsia="微软雅黑" w:hAnsi="微软雅黑" w:hint="eastAsia"/>
        </w:rPr>
        <w:t>，</w:t>
      </w:r>
      <w:r w:rsidR="005D31A6" w:rsidRPr="00A45D34">
        <w:rPr>
          <w:rFonts w:ascii="微软雅黑" w:eastAsia="微软雅黑" w:hAnsi="微软雅黑"/>
        </w:rPr>
        <w:t>ICON</w:t>
      </w:r>
      <w:r w:rsidR="00D9497A" w:rsidRPr="00A45D34">
        <w:rPr>
          <w:rFonts w:ascii="微软雅黑" w:eastAsia="微软雅黑" w:hAnsi="微软雅黑" w:hint="eastAsia"/>
        </w:rPr>
        <w:t>不需要背景</w:t>
      </w:r>
    </w:p>
    <w:p w:rsidR="004453D4" w:rsidRPr="00A45D34" w:rsidRDefault="00846655" w:rsidP="004453D4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粮草</w:t>
      </w:r>
      <w:r w:rsidR="00154508">
        <w:rPr>
          <w:rFonts w:ascii="微软雅黑" w:eastAsia="微软雅黑" w:hAnsi="微软雅黑" w:hint="eastAsia"/>
        </w:rPr>
        <w:t xml:space="preserve"> </w:t>
      </w:r>
      <w:r w:rsidR="00154508">
        <w:rPr>
          <w:rFonts w:ascii="微软雅黑" w:eastAsia="微软雅黑" w:hAnsi="微软雅黑"/>
        </w:rPr>
        <w:t xml:space="preserve"> </w:t>
      </w:r>
    </w:p>
    <w:p w:rsidR="004453D4" w:rsidRPr="007774BE" w:rsidRDefault="007774BE" w:rsidP="007774BE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元宝</w:t>
      </w:r>
    </w:p>
    <w:p w:rsidR="00A46B10" w:rsidRDefault="00A46B10" w:rsidP="00697D15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铠甲</w:t>
      </w:r>
    </w:p>
    <w:p w:rsidR="00C63F2F" w:rsidRDefault="007774BE" w:rsidP="00697D15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头盔</w:t>
      </w:r>
    </w:p>
    <w:p w:rsidR="007774BE" w:rsidRDefault="007774BE" w:rsidP="00697D15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战马</w:t>
      </w:r>
    </w:p>
    <w:p w:rsidR="00697D15" w:rsidRDefault="00697D15" w:rsidP="00697D15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A19BEAC" wp14:editId="022EF783">
            <wp:extent cx="5274310" cy="8013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E18" w:rsidRDefault="00154508" w:rsidP="00154508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殊元素</w:t>
      </w:r>
    </w:p>
    <w:p w:rsidR="007B003B" w:rsidRPr="007B003B" w:rsidRDefault="00154508" w:rsidP="007B003B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虎符 </w:t>
      </w:r>
      <w:r>
        <w:rPr>
          <w:rFonts w:ascii="微软雅黑" w:eastAsia="微软雅黑" w:hAnsi="微软雅黑"/>
        </w:rPr>
        <w:t xml:space="preserve">– </w:t>
      </w:r>
      <w:r>
        <w:rPr>
          <w:rFonts w:ascii="微软雅黑" w:eastAsia="微软雅黑" w:hAnsi="微软雅黑" w:hint="eastAsia"/>
        </w:rPr>
        <w:t>触发免费游戏</w:t>
      </w:r>
    </w:p>
    <w:p w:rsidR="00154508" w:rsidRDefault="00892E97" w:rsidP="00154508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消除虎符后，</w:t>
      </w:r>
      <w:r w:rsidRPr="00A45D34">
        <w:rPr>
          <w:rFonts w:ascii="微软雅黑" w:eastAsia="微软雅黑" w:hAnsi="微软雅黑" w:hint="eastAsia"/>
        </w:rPr>
        <w:t>飞出特效到请选择投入位置，替换文字为“即将免费游戏”，边框增加环绕特效</w:t>
      </w:r>
    </w:p>
    <w:p w:rsidR="00B25A26" w:rsidRDefault="00B25A26" w:rsidP="00154508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B4115A6" wp14:editId="3AE86363">
            <wp:extent cx="2019300" cy="628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3B" w:rsidRPr="00154508" w:rsidRDefault="007B003B" w:rsidP="00154508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再次消除虎符，按照倍率正常结算，不会在触发免费游戏效果</w:t>
      </w:r>
    </w:p>
    <w:p w:rsidR="004453D4" w:rsidRPr="00A45D34" w:rsidRDefault="001F288E" w:rsidP="004453D4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火烧赤壁</w:t>
      </w:r>
      <w:r w:rsidR="004453D4" w:rsidRPr="00A45D34">
        <w:rPr>
          <w:rFonts w:ascii="微软雅黑" w:eastAsia="微软雅黑" w:hAnsi="微软雅黑" w:hint="eastAsia"/>
        </w:rPr>
        <w:t>元素</w:t>
      </w:r>
    </w:p>
    <w:p w:rsidR="0031655E" w:rsidRDefault="00C7456F" w:rsidP="00D17FD3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战船</w:t>
      </w:r>
      <w:r w:rsidR="00EE07A3">
        <w:rPr>
          <w:rFonts w:ascii="微软雅黑" w:eastAsia="微软雅黑" w:hAnsi="微软雅黑" w:hint="eastAsia"/>
        </w:rPr>
        <w:t xml:space="preserve"> </w:t>
      </w:r>
      <w:r w:rsidR="00EE07A3">
        <w:rPr>
          <w:rFonts w:ascii="微软雅黑" w:eastAsia="微软雅黑" w:hAnsi="微软雅黑"/>
        </w:rPr>
        <w:t xml:space="preserve">– </w:t>
      </w:r>
      <w:r w:rsidR="00EE07A3">
        <w:rPr>
          <w:rFonts w:ascii="微软雅黑" w:eastAsia="微软雅黑" w:hAnsi="微软雅黑" w:hint="eastAsia"/>
        </w:rPr>
        <w:t>动态</w:t>
      </w:r>
    </w:p>
    <w:p w:rsidR="002D1055" w:rsidRDefault="00EE07A3" w:rsidP="0067575F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元素停下来的适合，播放动态效果</w:t>
      </w:r>
      <w:r w:rsidR="006145B4">
        <w:rPr>
          <w:rFonts w:ascii="微软雅黑" w:eastAsia="微软雅黑" w:hAnsi="微软雅黑" w:hint="eastAsia"/>
        </w:rPr>
        <w:t>1秒</w:t>
      </w:r>
    </w:p>
    <w:p w:rsidR="0067575F" w:rsidRDefault="0067575F" w:rsidP="0067575F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会进行三消</w:t>
      </w:r>
    </w:p>
    <w:p w:rsidR="001A3686" w:rsidRPr="0067575F" w:rsidRDefault="001A3686" w:rsidP="0067575F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上下左右方位，有点燃的船时，被点燃</w:t>
      </w:r>
    </w:p>
    <w:p w:rsidR="0067575F" w:rsidRDefault="0067575F" w:rsidP="00D17FD3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东风-动态</w:t>
      </w:r>
    </w:p>
    <w:p w:rsidR="0067575F" w:rsidRDefault="005D43C8" w:rsidP="0067575F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元素停下来的适合，播放动态效果1秒</w:t>
      </w:r>
    </w:p>
    <w:p w:rsidR="0067575F" w:rsidRPr="00A45D34" w:rsidRDefault="0067575F" w:rsidP="0067575F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消除三个东风，则播放满屏风特效，</w:t>
      </w:r>
      <w:r w:rsidR="00D9312A">
        <w:rPr>
          <w:rFonts w:ascii="微软雅黑" w:eastAsia="微软雅黑" w:hAnsi="微软雅黑" w:hint="eastAsia"/>
        </w:rPr>
        <w:t>并点燃当前所有船元素</w:t>
      </w:r>
    </w:p>
    <w:p w:rsidR="001F288E" w:rsidRDefault="001F288E" w:rsidP="001F288E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草船借箭元素</w:t>
      </w:r>
    </w:p>
    <w:p w:rsidR="00BB7742" w:rsidRDefault="00885A3B" w:rsidP="006747C6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弓箭元素</w:t>
      </w:r>
      <w:r w:rsidR="006747C6">
        <w:rPr>
          <w:rFonts w:ascii="微软雅黑" w:eastAsia="微软雅黑" w:hAnsi="微软雅黑" w:hint="eastAsia"/>
        </w:rPr>
        <w:t>1-4</w:t>
      </w:r>
    </w:p>
    <w:p w:rsidR="00453499" w:rsidRDefault="00AE2AB1" w:rsidP="001F288E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草船</w:t>
      </w:r>
      <w:r w:rsidR="005A27FA">
        <w:rPr>
          <w:rFonts w:ascii="微软雅黑" w:eastAsia="微软雅黑" w:hAnsi="微软雅黑" w:hint="eastAsia"/>
        </w:rPr>
        <w:t>-动态</w:t>
      </w:r>
    </w:p>
    <w:p w:rsidR="006E0AC5" w:rsidRDefault="005A27FA" w:rsidP="00631D2C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元素停下来的适合，播放动态效果1秒</w:t>
      </w:r>
    </w:p>
    <w:p w:rsidR="00846032" w:rsidRDefault="00623058" w:rsidP="005F42EB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元素出现，则会收集离草船最近的一类箭</w:t>
      </w:r>
    </w:p>
    <w:p w:rsidR="004E7211" w:rsidRDefault="004E7211" w:rsidP="004E7211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宝箱</w:t>
      </w:r>
    </w:p>
    <w:p w:rsidR="004E7211" w:rsidRDefault="00F76FC5" w:rsidP="004E7211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侧是需要烧船的数量</w:t>
      </w:r>
    </w:p>
    <w:p w:rsidR="00F76FC5" w:rsidRDefault="00F76FC5" w:rsidP="004E7211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侧是需要收集箭的数量</w:t>
      </w:r>
    </w:p>
    <w:p w:rsidR="00F76FC5" w:rsidRDefault="00F76FC5" w:rsidP="004E7211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宝箱</w:t>
      </w:r>
    </w:p>
    <w:p w:rsidR="00F76FC5" w:rsidRDefault="00663B3F" w:rsidP="00F76FC5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任意进度完成</w:t>
      </w:r>
      <w:bookmarkStart w:id="0" w:name="_GoBack"/>
      <w:bookmarkEnd w:id="0"/>
      <w:r w:rsidR="00F76FC5">
        <w:rPr>
          <w:rFonts w:ascii="微软雅黑" w:eastAsia="微软雅黑" w:hAnsi="微软雅黑" w:hint="eastAsia"/>
        </w:rPr>
        <w:t>，点击宝箱获得奖励</w:t>
      </w:r>
    </w:p>
    <w:p w:rsidR="00CF117E" w:rsidRDefault="00F76FC5" w:rsidP="00CF117E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完成</w:t>
      </w:r>
      <w:r w:rsidR="009C459E"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 w:hint="eastAsia"/>
        </w:rPr>
        <w:t>，点击宝箱提示</w:t>
      </w:r>
      <w:r w:rsidR="00940B18"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>收集</w:t>
      </w:r>
      <w:r w:rsidR="009D190D">
        <w:rPr>
          <w:rFonts w:ascii="微软雅黑" w:eastAsia="微软雅黑" w:hAnsi="微软雅黑" w:hint="eastAsia"/>
        </w:rPr>
        <w:t>满任意元素几个获得福利券奖励！</w:t>
      </w:r>
    </w:p>
    <w:p w:rsidR="002074A6" w:rsidRDefault="002074A6" w:rsidP="002074A6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免费游戏选择界面</w:t>
      </w:r>
      <w:r w:rsidR="009C5044">
        <w:rPr>
          <w:rFonts w:ascii="微软雅黑" w:eastAsia="微软雅黑" w:hAnsi="微软雅黑" w:hint="eastAsia"/>
        </w:rPr>
        <w:t>（</w:t>
      </w:r>
      <w:r w:rsidR="00F56A97">
        <w:rPr>
          <w:rFonts w:ascii="微软雅黑" w:eastAsia="微软雅黑" w:hAnsi="微软雅黑" w:hint="eastAsia"/>
        </w:rPr>
        <w:t>窗口</w:t>
      </w:r>
      <w:r w:rsidR="009C5044">
        <w:rPr>
          <w:rFonts w:ascii="微软雅黑" w:eastAsia="微软雅黑" w:hAnsi="微软雅黑" w:hint="eastAsia"/>
        </w:rPr>
        <w:t>）</w:t>
      </w:r>
    </w:p>
    <w:p w:rsidR="002074A6" w:rsidRPr="00CA559D" w:rsidRDefault="00B7492D" w:rsidP="00CA559D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96AA140" wp14:editId="55D2C295">
            <wp:extent cx="6306105" cy="32289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7097" cy="323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17C" w:rsidRDefault="0016717C" w:rsidP="002074A6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触发了免费游戏，并且消除结束后，弹出该界面</w:t>
      </w:r>
    </w:p>
    <w:p w:rsidR="00130008" w:rsidRDefault="00130008" w:rsidP="00130008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是从中间，从小到大弹出</w:t>
      </w:r>
    </w:p>
    <w:p w:rsidR="00072B88" w:rsidRDefault="00072B88" w:rsidP="002074A6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可以选择任意免费游戏进行游戏</w:t>
      </w:r>
    </w:p>
    <w:p w:rsidR="00072B88" w:rsidRPr="00CF117E" w:rsidRDefault="00072B88" w:rsidP="002074A6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0秒玩家没有进行选择，则随机选择一个模式</w:t>
      </w:r>
    </w:p>
    <w:p w:rsidR="00523DF0" w:rsidRPr="00A45D34" w:rsidRDefault="00523DF0" w:rsidP="00523DF0">
      <w:pPr>
        <w:pStyle w:val="3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lastRenderedPageBreak/>
        <w:t>3</w:t>
      </w:r>
      <w:r w:rsidRPr="00A45D34">
        <w:rPr>
          <w:rFonts w:ascii="微软雅黑" w:eastAsia="微软雅黑" w:hAnsi="微软雅黑" w:hint="eastAsia"/>
        </w:rPr>
        <w:t>.</w:t>
      </w:r>
      <w:r w:rsidRPr="00A45D34">
        <w:rPr>
          <w:rFonts w:ascii="微软雅黑" w:eastAsia="微软雅黑" w:hAnsi="微软雅黑"/>
        </w:rPr>
        <w:t>2</w:t>
      </w:r>
      <w:r w:rsidRPr="00A45D34">
        <w:rPr>
          <w:rFonts w:ascii="微软雅黑" w:eastAsia="微软雅黑" w:hAnsi="微软雅黑" w:hint="eastAsia"/>
        </w:rPr>
        <w:t>.</w:t>
      </w:r>
      <w:r w:rsidRPr="00A45D34">
        <w:rPr>
          <w:rFonts w:ascii="微软雅黑" w:eastAsia="微软雅黑" w:hAnsi="微软雅黑"/>
        </w:rPr>
        <w:t xml:space="preserve">3 </w:t>
      </w:r>
      <w:r w:rsidRPr="00A45D34">
        <w:rPr>
          <w:rFonts w:ascii="微软雅黑" w:eastAsia="微软雅黑" w:hAnsi="微软雅黑" w:hint="eastAsia"/>
        </w:rPr>
        <w:t>免费游戏</w:t>
      </w:r>
      <w:r w:rsidR="00302470">
        <w:rPr>
          <w:rFonts w:ascii="微软雅黑" w:eastAsia="微软雅黑" w:hAnsi="微软雅黑" w:hint="eastAsia"/>
        </w:rPr>
        <w:t>-火烧赤壁</w:t>
      </w:r>
    </w:p>
    <w:p w:rsidR="00D6293E" w:rsidRPr="00A45D34" w:rsidRDefault="009B615B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8E0220D" wp14:editId="7FA8AEBB">
            <wp:extent cx="5274310" cy="27844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6BB" w:rsidRDefault="00BB06BB" w:rsidP="002008BC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始阶段</w:t>
      </w:r>
    </w:p>
    <w:p w:rsidR="00FC2D54" w:rsidRDefault="00010810" w:rsidP="00BB06BB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四周边框增加着火效果</w:t>
      </w:r>
      <w:r w:rsidR="00894E1E">
        <w:rPr>
          <w:rFonts w:ascii="微软雅黑" w:eastAsia="微软雅黑" w:hAnsi="微软雅黑" w:hint="eastAsia"/>
        </w:rPr>
        <w:t>，</w:t>
      </w:r>
      <w:r w:rsidR="00BC13F0">
        <w:rPr>
          <w:rFonts w:ascii="微软雅黑" w:eastAsia="微软雅黑" w:hAnsi="微软雅黑" w:hint="eastAsia"/>
        </w:rPr>
        <w:t>整体风格</w:t>
      </w:r>
      <w:r w:rsidR="00894E1E">
        <w:rPr>
          <w:rFonts w:ascii="微软雅黑" w:eastAsia="微软雅黑" w:hAnsi="微软雅黑" w:hint="eastAsia"/>
        </w:rPr>
        <w:t>营造出火烧赤壁的感觉</w:t>
      </w:r>
    </w:p>
    <w:p w:rsidR="00484AD5" w:rsidRDefault="00484AD5" w:rsidP="00BB06BB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背景替换为火烧赤壁的图</w:t>
      </w:r>
    </w:p>
    <w:p w:rsidR="00FE3378" w:rsidRDefault="00FE3378" w:rsidP="00BB06BB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方可以考虑增加诸葛亮在祭台做法借东风的一张图</w:t>
      </w:r>
    </w:p>
    <w:p w:rsidR="0025578D" w:rsidRDefault="0025578D" w:rsidP="00BB06BB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注界面改为点燃船数量可以获得的奖励展示，会根据当前点燃的船进行选中效果</w:t>
      </w:r>
    </w:p>
    <w:p w:rsidR="00ED74E2" w:rsidRDefault="004E2AFA" w:rsidP="002008BC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始阶段需要玩家从4个角落选择两艘船进行点燃</w:t>
      </w:r>
      <w:r w:rsidR="00D7221C">
        <w:rPr>
          <w:rFonts w:ascii="微软雅黑" w:eastAsia="微软雅黑" w:hAnsi="微软雅黑" w:hint="eastAsia"/>
        </w:rPr>
        <w:t>，播放点绕特效</w:t>
      </w:r>
    </w:p>
    <w:p w:rsidR="00B26E7E" w:rsidRPr="003B2E24" w:rsidRDefault="00422D93" w:rsidP="003B2E24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</w:t>
      </w:r>
      <w:r w:rsidR="004E2AFA">
        <w:rPr>
          <w:rFonts w:ascii="微软雅黑" w:eastAsia="微软雅黑" w:hAnsi="微软雅黑" w:hint="eastAsia"/>
        </w:rPr>
        <w:t>四个角落有4艘船</w:t>
      </w:r>
      <w:r w:rsidR="00B26E7E">
        <w:rPr>
          <w:rFonts w:ascii="微软雅黑" w:eastAsia="微软雅黑" w:hAnsi="微软雅黑" w:hint="eastAsia"/>
        </w:rPr>
        <w:t>元素</w:t>
      </w:r>
    </w:p>
    <w:p w:rsidR="004A3753" w:rsidRDefault="004B2567" w:rsidP="004B2567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30秒玩家没有进行点燃操作或者只点燃一艘，则随机点燃</w:t>
      </w:r>
    </w:p>
    <w:p w:rsidR="001E2CEB" w:rsidRDefault="001E2CEB" w:rsidP="004B2567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被点燃的船不会在进行转动</w:t>
      </w:r>
    </w:p>
    <w:p w:rsidR="004B2567" w:rsidRDefault="004B2567" w:rsidP="004B2567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新元素</w:t>
      </w:r>
    </w:p>
    <w:p w:rsidR="004B2567" w:rsidRDefault="004B2567" w:rsidP="004B2567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船</w:t>
      </w:r>
    </w:p>
    <w:p w:rsidR="001745C5" w:rsidRDefault="001745C5" w:rsidP="001745C5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次转动，必有船元素</w:t>
      </w:r>
    </w:p>
    <w:p w:rsidR="001745C5" w:rsidRDefault="001745C5" w:rsidP="001745C5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船元素的上下左右位置，有点燃的船，则会被点燃</w:t>
      </w:r>
    </w:p>
    <w:p w:rsidR="001745C5" w:rsidRDefault="001745C5" w:rsidP="001745C5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新点燃的船也会进行点燃其他船</w:t>
      </w:r>
    </w:p>
    <w:p w:rsidR="00A31F8E" w:rsidRPr="004B2567" w:rsidRDefault="00A31F8E" w:rsidP="001745C5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燃的船不回进行转动</w:t>
      </w:r>
    </w:p>
    <w:p w:rsidR="004B2567" w:rsidRDefault="004B2567" w:rsidP="004B2567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东风：</w:t>
      </w:r>
    </w:p>
    <w:p w:rsidR="00FC46EA" w:rsidRDefault="00FC46EA" w:rsidP="001E2CEB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在出现了两个</w:t>
      </w:r>
      <w:r w:rsidR="00CA5B7F">
        <w:rPr>
          <w:rFonts w:ascii="微软雅黑" w:eastAsia="微软雅黑" w:hAnsi="微软雅黑" w:hint="eastAsia"/>
        </w:rPr>
        <w:t>东风元素</w:t>
      </w:r>
      <w:r w:rsidRPr="00A45D34">
        <w:rPr>
          <w:rFonts w:ascii="微软雅黑" w:eastAsia="微软雅黑" w:hAnsi="微软雅黑" w:hint="eastAsia"/>
        </w:rPr>
        <w:t>后，第三列增加特殊边框并进行缓慢摇动</w:t>
      </w:r>
    </w:p>
    <w:p w:rsidR="00FC46EA" w:rsidRPr="00CA5B7F" w:rsidRDefault="001E2CEB" w:rsidP="00CA5B7F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消除三个东风元素，</w:t>
      </w:r>
      <w:r w:rsidR="0044004D">
        <w:rPr>
          <w:rFonts w:ascii="微软雅黑" w:eastAsia="微软雅黑" w:hAnsi="微软雅黑" w:hint="eastAsia"/>
        </w:rPr>
        <w:t>播放暴风特效，</w:t>
      </w:r>
      <w:r>
        <w:rPr>
          <w:rFonts w:ascii="微软雅黑" w:eastAsia="微软雅黑" w:hAnsi="微软雅黑" w:hint="eastAsia"/>
        </w:rPr>
        <w:t>当前所有</w:t>
      </w:r>
      <w:r w:rsidR="00FC46EA">
        <w:rPr>
          <w:rFonts w:ascii="微软雅黑" w:eastAsia="微软雅黑" w:hAnsi="微软雅黑" w:hint="eastAsia"/>
        </w:rPr>
        <w:t>船元素，全部被点燃</w:t>
      </w:r>
    </w:p>
    <w:p w:rsidR="00CE6E9A" w:rsidRDefault="00CE6E9A" w:rsidP="00CE6E9A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="00871BC1">
        <w:rPr>
          <w:rFonts w:ascii="微软雅黑" w:eastAsia="微软雅黑" w:hAnsi="微软雅黑" w:hint="eastAsia"/>
        </w:rPr>
        <w:t>2.4免费游戏-草船借箭</w:t>
      </w:r>
    </w:p>
    <w:p w:rsidR="00871BC1" w:rsidRDefault="00C50ED0" w:rsidP="00BB06BB">
      <w:r>
        <w:rPr>
          <w:noProof/>
        </w:rPr>
        <w:drawing>
          <wp:inline distT="0" distB="0" distL="0" distR="0" wp14:anchorId="139A075A" wp14:editId="71C77B5D">
            <wp:extent cx="5274310" cy="28060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6BB" w:rsidRDefault="00237F1E" w:rsidP="00871BC1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237F1E">
        <w:rPr>
          <w:rFonts w:ascii="微软雅黑" w:eastAsia="微软雅黑" w:hAnsi="微软雅黑" w:hint="eastAsia"/>
        </w:rPr>
        <w:t>开始</w:t>
      </w:r>
      <w:r>
        <w:rPr>
          <w:rFonts w:ascii="微软雅黑" w:eastAsia="微软雅黑" w:hAnsi="微软雅黑" w:hint="eastAsia"/>
        </w:rPr>
        <w:t>阶段</w:t>
      </w:r>
    </w:p>
    <w:p w:rsidR="00176441" w:rsidRDefault="00176441" w:rsidP="00237F1E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免费游戏次数为计数玩家此次玩草船借箭的游戏次数，不再是倒计显示</w:t>
      </w:r>
    </w:p>
    <w:p w:rsidR="00237F1E" w:rsidRDefault="00176441" w:rsidP="00176441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0开始计算</w:t>
      </w:r>
      <w:r w:rsidR="00905FF4">
        <w:rPr>
          <w:rFonts w:ascii="微软雅黑" w:eastAsia="微软雅黑" w:hAnsi="微软雅黑" w:hint="eastAsia"/>
        </w:rPr>
        <w:t>，每转动一次，次数加1</w:t>
      </w:r>
    </w:p>
    <w:p w:rsidR="00176441" w:rsidRDefault="00176441" w:rsidP="00176441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整体增加大雾效果，体现出若隐若现，草船借箭的朦胧感</w:t>
      </w:r>
    </w:p>
    <w:p w:rsidR="005239A1" w:rsidRDefault="005239A1" w:rsidP="005239A1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横台-海上的感觉：</w:t>
      </w:r>
    </w:p>
    <w:p w:rsidR="002E3F01" w:rsidRDefault="00136518" w:rsidP="005239A1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侧</w:t>
      </w:r>
    </w:p>
    <w:p w:rsidR="002E3F01" w:rsidRDefault="00791058" w:rsidP="002E3F01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诸葛亮</w:t>
      </w:r>
      <w:r w:rsidR="00803AFD">
        <w:rPr>
          <w:rFonts w:ascii="微软雅黑" w:eastAsia="微软雅黑" w:hAnsi="微软雅黑" w:hint="eastAsia"/>
        </w:rPr>
        <w:t>：默认不动</w:t>
      </w:r>
      <w:r w:rsidR="004B2C06">
        <w:rPr>
          <w:rFonts w:ascii="微软雅黑" w:eastAsia="微软雅黑" w:hAnsi="微软雅黑" w:hint="eastAsia"/>
        </w:rPr>
        <w:t>，会有语音和对话框</w:t>
      </w:r>
    </w:p>
    <w:p w:rsidR="00136518" w:rsidRDefault="00136518" w:rsidP="00803AFD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803AFD">
        <w:rPr>
          <w:rFonts w:ascii="微软雅黑" w:eastAsia="微软雅黑" w:hAnsi="微软雅黑" w:hint="eastAsia"/>
        </w:rPr>
        <w:t>截线标识</w:t>
      </w:r>
      <w:r w:rsidR="00803AFD" w:rsidRPr="00803AFD">
        <w:rPr>
          <w:rFonts w:ascii="微软雅黑" w:eastAsia="微软雅黑" w:hAnsi="微软雅黑" w:hint="eastAsia"/>
        </w:rPr>
        <w:t>：</w:t>
      </w:r>
      <w:r w:rsidRPr="00803AFD">
        <w:rPr>
          <w:rFonts w:ascii="微软雅黑" w:eastAsia="微软雅黑" w:hAnsi="微软雅黑" w:hint="eastAsia"/>
        </w:rPr>
        <w:t>代表</w:t>
      </w:r>
      <w:r w:rsidR="0001290F">
        <w:rPr>
          <w:rFonts w:ascii="微软雅黑" w:eastAsia="微软雅黑" w:hAnsi="微软雅黑" w:hint="eastAsia"/>
        </w:rPr>
        <w:t>弓箭碰到标识，诸葛亮</w:t>
      </w:r>
      <w:r w:rsidRPr="00803AFD">
        <w:rPr>
          <w:rFonts w:ascii="微软雅黑" w:eastAsia="微软雅黑" w:hAnsi="微软雅黑" w:hint="eastAsia"/>
        </w:rPr>
        <w:t>就会掉落走掉，免费游戏结束</w:t>
      </w:r>
    </w:p>
    <w:p w:rsidR="00D56A54" w:rsidRPr="00803AFD" w:rsidRDefault="00D56A54" w:rsidP="00803AFD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弓箭数量：标识此局游戏收集弓箭的数量</w:t>
      </w:r>
    </w:p>
    <w:p w:rsidR="00B03BB1" w:rsidRDefault="00B03BB1" w:rsidP="00136518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侧</w:t>
      </w:r>
    </w:p>
    <w:p w:rsidR="00DC0FC4" w:rsidRDefault="002F7B53" w:rsidP="00B03BB1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始：</w:t>
      </w:r>
      <w:r w:rsidR="005239A1">
        <w:rPr>
          <w:rFonts w:ascii="微软雅黑" w:eastAsia="微软雅黑" w:hAnsi="微软雅黑" w:hint="eastAsia"/>
        </w:rPr>
        <w:t>四个类型的</w:t>
      </w:r>
      <w:r w:rsidR="0001290F">
        <w:rPr>
          <w:rFonts w:ascii="微软雅黑" w:eastAsia="微软雅黑" w:hAnsi="微软雅黑" w:hint="eastAsia"/>
        </w:rPr>
        <w:t>弓箭</w:t>
      </w:r>
      <w:r>
        <w:rPr>
          <w:rFonts w:ascii="微软雅黑" w:eastAsia="微软雅黑" w:hAnsi="微软雅黑" w:hint="eastAsia"/>
        </w:rPr>
        <w:t>一样一个</w:t>
      </w:r>
    </w:p>
    <w:p w:rsidR="00136518" w:rsidRDefault="002F7B53" w:rsidP="002F7B53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有草船时，</w:t>
      </w:r>
      <w:r w:rsidR="00506A1B">
        <w:rPr>
          <w:rFonts w:ascii="微软雅黑" w:eastAsia="微软雅黑" w:hAnsi="微软雅黑" w:hint="eastAsia"/>
        </w:rPr>
        <w:t>诸葛亮会收集离他最近的一类弓箭</w:t>
      </w:r>
    </w:p>
    <w:p w:rsidR="007969CB" w:rsidRDefault="00D72315" w:rsidP="00D72315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元素</w:t>
      </w:r>
    </w:p>
    <w:p w:rsidR="00193153" w:rsidRDefault="006747C6" w:rsidP="00193153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草船</w:t>
      </w:r>
    </w:p>
    <w:p w:rsidR="00FB22A7" w:rsidRDefault="00D258A8" w:rsidP="00FB22A7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出现草船元素，</w:t>
      </w:r>
      <w:r w:rsidR="00C64D06">
        <w:rPr>
          <w:rFonts w:ascii="微软雅黑" w:eastAsia="微软雅黑" w:hAnsi="微软雅黑" w:hint="eastAsia"/>
        </w:rPr>
        <w:t>会</w:t>
      </w:r>
      <w:r w:rsidR="00BE6D44">
        <w:rPr>
          <w:rFonts w:ascii="微软雅黑" w:eastAsia="微软雅黑" w:hAnsi="微软雅黑" w:hint="eastAsia"/>
        </w:rPr>
        <w:t>播放草船</w:t>
      </w:r>
      <w:r w:rsidR="007A64DE">
        <w:rPr>
          <w:rFonts w:ascii="微软雅黑" w:eastAsia="微软雅黑" w:hAnsi="微软雅黑" w:hint="eastAsia"/>
        </w:rPr>
        <w:t>发出</w:t>
      </w:r>
      <w:r w:rsidR="00BE6D44">
        <w:rPr>
          <w:rFonts w:ascii="微软雅黑" w:eastAsia="微软雅黑" w:hAnsi="微软雅黑" w:hint="eastAsia"/>
        </w:rPr>
        <w:t>，</w:t>
      </w:r>
      <w:r w:rsidR="00C64D06">
        <w:rPr>
          <w:rFonts w:ascii="微软雅黑" w:eastAsia="微软雅黑" w:hAnsi="微软雅黑" w:hint="eastAsia"/>
        </w:rPr>
        <w:t>收集离诸葛亮最近的一类弓箭，可以多次触发</w:t>
      </w:r>
    </w:p>
    <w:p w:rsidR="006747C6" w:rsidRDefault="0070662C" w:rsidP="00193153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弓箭</w:t>
      </w:r>
      <w:r w:rsidR="006747C6">
        <w:rPr>
          <w:rFonts w:ascii="微软雅黑" w:eastAsia="微软雅黑" w:hAnsi="微软雅黑" w:hint="eastAsia"/>
        </w:rPr>
        <w:t>1-4</w:t>
      </w:r>
    </w:p>
    <w:p w:rsidR="00F70DDA" w:rsidRDefault="00F70DDA" w:rsidP="00F70DDA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次转动必出弓箭元素</w:t>
      </w:r>
    </w:p>
    <w:p w:rsidR="00A61D08" w:rsidRPr="002F7B53" w:rsidRDefault="00A61D08" w:rsidP="00A61D08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出现</w:t>
      </w:r>
      <w:r w:rsidR="00B17797">
        <w:rPr>
          <w:rFonts w:ascii="微软雅黑" w:eastAsia="微软雅黑" w:hAnsi="微软雅黑" w:hint="eastAsia"/>
        </w:rPr>
        <w:t>弓箭</w:t>
      </w:r>
      <w:r>
        <w:rPr>
          <w:rFonts w:ascii="微软雅黑" w:eastAsia="微软雅黑" w:hAnsi="微软雅黑" w:hint="eastAsia"/>
        </w:rPr>
        <w:t>元素，则会挨个飞向当前类型的第一个位置</w:t>
      </w:r>
    </w:p>
    <w:p w:rsidR="000A5CEC" w:rsidRPr="000E142F" w:rsidRDefault="000A5CEC" w:rsidP="000E142F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结算</w:t>
      </w:r>
    </w:p>
    <w:p w:rsidR="005A5CA8" w:rsidRPr="00A45D34" w:rsidRDefault="007D36D7" w:rsidP="005A5CA8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0~10倍：</w:t>
      </w:r>
      <w:r w:rsidR="005A5CA8" w:rsidRPr="00A45D34">
        <w:rPr>
          <w:rFonts w:ascii="微软雅黑" w:eastAsia="微软雅黑" w:hAnsi="微软雅黑" w:hint="eastAsia"/>
        </w:rPr>
        <w:t>直接显示结果</w:t>
      </w:r>
    </w:p>
    <w:p w:rsidR="005A5CA8" w:rsidRPr="00A45D34" w:rsidRDefault="007D36D7" w:rsidP="005A5CA8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11~30倍：</w:t>
      </w:r>
      <w:r w:rsidR="007E4D55">
        <w:rPr>
          <w:rFonts w:ascii="微软雅黑" w:eastAsia="微软雅黑" w:hAnsi="微软雅黑" w:hint="eastAsia"/>
        </w:rPr>
        <w:t>足智多谋</w:t>
      </w:r>
    </w:p>
    <w:p w:rsidR="00F50B61" w:rsidRDefault="007D36D7" w:rsidP="005A5CA8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31~50倍：</w:t>
      </w:r>
    </w:p>
    <w:p w:rsidR="00250C38" w:rsidRDefault="00FB232F" w:rsidP="00FB232F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FB232F">
        <w:rPr>
          <w:rFonts w:ascii="微软雅黑" w:eastAsia="微软雅黑" w:hAnsi="微软雅黑" w:hint="eastAsia"/>
        </w:rPr>
        <w:t>料事如神</w:t>
      </w:r>
    </w:p>
    <w:p w:rsidR="007E4D55" w:rsidRPr="00713746" w:rsidRDefault="007E4D55" w:rsidP="00713746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火烧赤壁</w:t>
      </w:r>
      <w:r w:rsidR="00713746">
        <w:rPr>
          <w:rFonts w:ascii="微软雅黑" w:eastAsia="微软雅黑" w:hAnsi="微软雅黑" w:hint="eastAsia"/>
        </w:rPr>
        <w:t>：</w:t>
      </w:r>
      <w:r w:rsidR="00D15080">
        <w:rPr>
          <w:rFonts w:ascii="微软雅黑" w:eastAsia="微软雅黑" w:hAnsi="微软雅黑" w:hint="eastAsia"/>
          <w:color w:val="333333"/>
          <w:shd w:val="clear" w:color="auto" w:fill="FFFFFF"/>
        </w:rPr>
        <w:t>巧用天时</w:t>
      </w:r>
    </w:p>
    <w:p w:rsidR="00F50B61" w:rsidRPr="004F529F" w:rsidRDefault="007E4D55" w:rsidP="004F529F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草船借箭</w:t>
      </w:r>
      <w:r w:rsidR="00713746">
        <w:rPr>
          <w:rFonts w:ascii="微软雅黑" w:eastAsia="微软雅黑" w:hAnsi="微软雅黑" w:hint="eastAsia"/>
        </w:rPr>
        <w:t>：</w:t>
      </w:r>
      <w:r w:rsidR="004F529F">
        <w:rPr>
          <w:rFonts w:ascii="微软雅黑" w:eastAsia="微软雅黑" w:hAnsi="微软雅黑" w:hint="eastAsia"/>
        </w:rPr>
        <w:t>有借无还</w:t>
      </w:r>
    </w:p>
    <w:p w:rsidR="00F75851" w:rsidRDefault="007D36D7" w:rsidP="00FA0DA7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51~100+倍：</w:t>
      </w:r>
    </w:p>
    <w:p w:rsidR="00D15080" w:rsidRPr="00D15080" w:rsidRDefault="00D15080" w:rsidP="00D15080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神机妙算</w:t>
      </w:r>
    </w:p>
    <w:p w:rsidR="002173C1" w:rsidRPr="00713746" w:rsidRDefault="002173C1" w:rsidP="002173C1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火烧赤壁：</w:t>
      </w:r>
      <w:r w:rsidR="006F40A0">
        <w:rPr>
          <w:rFonts w:ascii="微软雅黑" w:eastAsia="微软雅黑" w:hAnsi="微软雅黑" w:hint="eastAsia"/>
        </w:rPr>
        <w:t>运筹帷幄</w:t>
      </w:r>
    </w:p>
    <w:p w:rsidR="00F75851" w:rsidRDefault="002173C1" w:rsidP="004F529F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草船借箭：满载而归</w:t>
      </w:r>
    </w:p>
    <w:p w:rsidR="00382330" w:rsidRDefault="00382330" w:rsidP="00382330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火烧赤壁的结算界面体现出赤壁之战的</w:t>
      </w:r>
      <w:r w:rsidR="00C444DD">
        <w:rPr>
          <w:rFonts w:ascii="微软雅黑" w:eastAsia="微软雅黑" w:hAnsi="微软雅黑" w:hint="eastAsia"/>
        </w:rPr>
        <w:t>胜利</w:t>
      </w:r>
      <w:r>
        <w:rPr>
          <w:rFonts w:ascii="微软雅黑" w:eastAsia="微软雅黑" w:hAnsi="微软雅黑" w:hint="eastAsia"/>
        </w:rPr>
        <w:t>感</w:t>
      </w:r>
    </w:p>
    <w:p w:rsidR="00382330" w:rsidRPr="004F529F" w:rsidRDefault="00382330" w:rsidP="00382330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草船借箭的结算界面体现出满载而归的收获感</w:t>
      </w:r>
    </w:p>
    <w:p w:rsidR="00FA0DA7" w:rsidRPr="00A45D34" w:rsidRDefault="009A3A50" w:rsidP="00FA0DA7">
      <w:pPr>
        <w:pStyle w:val="3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4.1</w:t>
      </w:r>
      <w:r w:rsidR="00FA0DA7" w:rsidRPr="00A45D34">
        <w:rPr>
          <w:rFonts w:ascii="微软雅黑" w:eastAsia="微软雅黑" w:hAnsi="微软雅黑"/>
        </w:rPr>
        <w:t xml:space="preserve"> </w:t>
      </w:r>
      <w:r w:rsidR="00C443D0" w:rsidRPr="00A45D34">
        <w:rPr>
          <w:rFonts w:ascii="微软雅黑" w:eastAsia="微软雅黑" w:hAnsi="微软雅黑" w:hint="eastAsia"/>
        </w:rPr>
        <w:t>消除</w:t>
      </w:r>
      <w:r w:rsidR="00FA0DA7" w:rsidRPr="00A45D34">
        <w:rPr>
          <w:rFonts w:ascii="微软雅黑" w:eastAsia="微软雅黑" w:hAnsi="微软雅黑" w:hint="eastAsia"/>
        </w:rPr>
        <w:t>倍率</w:t>
      </w:r>
    </w:p>
    <w:p w:rsidR="00FA0DA7" w:rsidRPr="00A45D34" w:rsidRDefault="00C443D0" w:rsidP="00FA0DA7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基础元素消除倍率</w:t>
      </w:r>
    </w:p>
    <w:tbl>
      <w:tblPr>
        <w:tblW w:w="8040" w:type="dxa"/>
        <w:tblInd w:w="-5" w:type="dxa"/>
        <w:tblLook w:val="04A0" w:firstRow="1" w:lastRow="0" w:firstColumn="1" w:lastColumn="0" w:noHBand="0" w:noVBand="1"/>
      </w:tblPr>
      <w:tblGrid>
        <w:gridCol w:w="1276"/>
        <w:gridCol w:w="1364"/>
        <w:gridCol w:w="1080"/>
        <w:gridCol w:w="1080"/>
        <w:gridCol w:w="1080"/>
        <w:gridCol w:w="1080"/>
        <w:gridCol w:w="1080"/>
      </w:tblGrid>
      <w:tr w:rsidR="00A45D34" w:rsidRPr="00A45D34" w:rsidTr="001D22D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普通元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3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4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5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6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7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8消+</w:t>
            </w:r>
          </w:p>
        </w:tc>
      </w:tr>
      <w:tr w:rsidR="00A45D34" w:rsidRPr="00A45D34" w:rsidTr="001D22DF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E2" w:rsidRPr="00A45D34" w:rsidRDefault="002728E2" w:rsidP="002728E2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粮草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5</w:t>
            </w:r>
          </w:p>
        </w:tc>
      </w:tr>
      <w:tr w:rsidR="00A45D34" w:rsidRPr="00A45D34" w:rsidTr="001D22DF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2728E2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元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6</w:t>
            </w:r>
          </w:p>
        </w:tc>
      </w:tr>
      <w:tr w:rsidR="00A45D34" w:rsidRPr="00A45D34" w:rsidTr="001D22DF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9868B6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盔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15</w:t>
            </w:r>
          </w:p>
        </w:tc>
      </w:tr>
      <w:tr w:rsidR="00A45D34" w:rsidRPr="00A45D34" w:rsidTr="001D22DF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2728E2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头盔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30</w:t>
            </w:r>
          </w:p>
        </w:tc>
      </w:tr>
      <w:tr w:rsidR="00A45D34" w:rsidRPr="00A45D34" w:rsidTr="001D22DF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2728E2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战马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50</w:t>
            </w:r>
          </w:p>
        </w:tc>
      </w:tr>
    </w:tbl>
    <w:p w:rsidR="00D3407D" w:rsidRPr="00A45D34" w:rsidRDefault="003C495F" w:rsidP="00D3407D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殊</w:t>
      </w:r>
      <w:r w:rsidR="00D3407D" w:rsidRPr="00A45D34">
        <w:rPr>
          <w:rFonts w:ascii="微软雅黑" w:eastAsia="微软雅黑" w:hAnsi="微软雅黑" w:hint="eastAsia"/>
        </w:rPr>
        <w:t>元素消除倍率</w:t>
      </w:r>
    </w:p>
    <w:tbl>
      <w:tblPr>
        <w:tblW w:w="8040" w:type="dxa"/>
        <w:tblInd w:w="-5" w:type="dxa"/>
        <w:tblLook w:val="04A0" w:firstRow="1" w:lastRow="0" w:firstColumn="1" w:lastColumn="0" w:noHBand="0" w:noVBand="1"/>
      </w:tblPr>
      <w:tblGrid>
        <w:gridCol w:w="1276"/>
        <w:gridCol w:w="1364"/>
        <w:gridCol w:w="1080"/>
        <w:gridCol w:w="1080"/>
        <w:gridCol w:w="1080"/>
        <w:gridCol w:w="1080"/>
        <w:gridCol w:w="1080"/>
      </w:tblGrid>
      <w:tr w:rsidR="00D3407D" w:rsidRPr="00A45D34" w:rsidTr="004C53C1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D" w:rsidRPr="00A45D34" w:rsidRDefault="007F1DB6" w:rsidP="004C53C1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特殊</w:t>
            </w:r>
            <w:r w:rsidR="00D3407D"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元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D" w:rsidRPr="00A45D34" w:rsidRDefault="00D3407D" w:rsidP="004C53C1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3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D" w:rsidRPr="00A45D34" w:rsidRDefault="00D3407D" w:rsidP="004C53C1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4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D" w:rsidRPr="00A45D34" w:rsidRDefault="00D3407D" w:rsidP="004C53C1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5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D" w:rsidRPr="00A45D34" w:rsidRDefault="00D3407D" w:rsidP="004C53C1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6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D" w:rsidRPr="00A45D34" w:rsidRDefault="00D3407D" w:rsidP="004C53C1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7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D" w:rsidRPr="00A45D34" w:rsidRDefault="00D3407D" w:rsidP="004C53C1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8消+</w:t>
            </w:r>
          </w:p>
        </w:tc>
      </w:tr>
      <w:tr w:rsidR="00D3407D" w:rsidRPr="00A45D34" w:rsidTr="004C53C1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D" w:rsidRPr="00A45D34" w:rsidRDefault="00E105CF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虎符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D" w:rsidRPr="00A45D34" w:rsidRDefault="00D3407D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D" w:rsidRPr="00A45D34" w:rsidRDefault="00E105CF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D" w:rsidRPr="00A45D34" w:rsidRDefault="00E105CF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D" w:rsidRPr="00A45D34" w:rsidRDefault="00E105CF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D" w:rsidRPr="00A45D34" w:rsidRDefault="00E105CF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D" w:rsidRPr="00A45D34" w:rsidRDefault="00E105CF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3</w:t>
            </w:r>
          </w:p>
        </w:tc>
      </w:tr>
    </w:tbl>
    <w:p w:rsidR="00C443D0" w:rsidRDefault="00E105CF" w:rsidP="00E105CF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殊元素倍率</w:t>
      </w:r>
    </w:p>
    <w:tbl>
      <w:tblPr>
        <w:tblW w:w="8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849"/>
        <w:gridCol w:w="992"/>
        <w:gridCol w:w="992"/>
        <w:gridCol w:w="992"/>
        <w:gridCol w:w="993"/>
        <w:gridCol w:w="992"/>
        <w:gridCol w:w="1213"/>
      </w:tblGrid>
      <w:tr w:rsidR="00125565" w:rsidRPr="00A45D34" w:rsidTr="00582D76">
        <w:trPr>
          <w:trHeight w:val="285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125565" w:rsidRPr="00A45D34" w:rsidRDefault="00125565" w:rsidP="004C53C1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普通元素</w:t>
            </w:r>
          </w:p>
        </w:tc>
        <w:tc>
          <w:tcPr>
            <w:tcW w:w="849" w:type="dxa"/>
          </w:tcPr>
          <w:p w:rsidR="00125565" w:rsidRDefault="00582D76" w:rsidP="004C53C1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5</w:t>
            </w:r>
            <w:r w:rsidR="00125565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倍率</w:t>
            </w:r>
          </w:p>
        </w:tc>
        <w:tc>
          <w:tcPr>
            <w:tcW w:w="992" w:type="dxa"/>
          </w:tcPr>
          <w:p w:rsidR="00125565" w:rsidRDefault="00582D76" w:rsidP="004C53C1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10</w:t>
            </w:r>
            <w:r w:rsidR="00125565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倍率</w:t>
            </w:r>
          </w:p>
        </w:tc>
        <w:tc>
          <w:tcPr>
            <w:tcW w:w="992" w:type="dxa"/>
          </w:tcPr>
          <w:p w:rsidR="00125565" w:rsidRDefault="00582D76" w:rsidP="004C53C1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20</w:t>
            </w:r>
            <w:r w:rsidR="00125565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倍率</w:t>
            </w:r>
          </w:p>
        </w:tc>
        <w:tc>
          <w:tcPr>
            <w:tcW w:w="992" w:type="dxa"/>
          </w:tcPr>
          <w:p w:rsidR="00125565" w:rsidRDefault="00582D76" w:rsidP="004C53C1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20</w:t>
            </w:r>
            <w:r w:rsidR="00125565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倍率</w:t>
            </w:r>
          </w:p>
        </w:tc>
        <w:tc>
          <w:tcPr>
            <w:tcW w:w="993" w:type="dxa"/>
          </w:tcPr>
          <w:p w:rsidR="00125565" w:rsidRDefault="00582D76" w:rsidP="004C53C1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20</w:t>
            </w:r>
            <w:r w:rsidR="00125565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倍率</w:t>
            </w:r>
          </w:p>
        </w:tc>
        <w:tc>
          <w:tcPr>
            <w:tcW w:w="992" w:type="dxa"/>
          </w:tcPr>
          <w:p w:rsidR="00125565" w:rsidRDefault="00582D76" w:rsidP="004C53C1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80</w:t>
            </w:r>
            <w:r w:rsidR="00125565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倍率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125565" w:rsidRPr="00A45D34" w:rsidRDefault="00582D76" w:rsidP="004C53C1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100</w:t>
            </w:r>
            <w:r w:rsidR="00125565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倍率</w:t>
            </w:r>
          </w:p>
        </w:tc>
      </w:tr>
      <w:tr w:rsidR="00125565" w:rsidRPr="00A45D34" w:rsidTr="00582D76">
        <w:trPr>
          <w:trHeight w:val="285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125565" w:rsidRPr="00A45D34" w:rsidRDefault="00125565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战船</w:t>
            </w:r>
          </w:p>
        </w:tc>
        <w:tc>
          <w:tcPr>
            <w:tcW w:w="849" w:type="dxa"/>
          </w:tcPr>
          <w:p w:rsidR="00125565" w:rsidRDefault="00582D76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5</w:t>
            </w:r>
          </w:p>
        </w:tc>
        <w:tc>
          <w:tcPr>
            <w:tcW w:w="992" w:type="dxa"/>
          </w:tcPr>
          <w:p w:rsidR="00125565" w:rsidRDefault="00582D76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8</w:t>
            </w:r>
          </w:p>
        </w:tc>
        <w:tc>
          <w:tcPr>
            <w:tcW w:w="992" w:type="dxa"/>
          </w:tcPr>
          <w:p w:rsidR="00125565" w:rsidRDefault="00582D76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10</w:t>
            </w:r>
          </w:p>
        </w:tc>
        <w:tc>
          <w:tcPr>
            <w:tcW w:w="992" w:type="dxa"/>
          </w:tcPr>
          <w:p w:rsidR="00125565" w:rsidRDefault="00582D76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12</w:t>
            </w:r>
          </w:p>
        </w:tc>
        <w:tc>
          <w:tcPr>
            <w:tcW w:w="993" w:type="dxa"/>
          </w:tcPr>
          <w:p w:rsidR="00125565" w:rsidRDefault="00582D76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15</w:t>
            </w:r>
          </w:p>
        </w:tc>
        <w:tc>
          <w:tcPr>
            <w:tcW w:w="992" w:type="dxa"/>
          </w:tcPr>
          <w:p w:rsidR="00125565" w:rsidRDefault="00582D76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18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125565" w:rsidRPr="00A45D34" w:rsidRDefault="00582D76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20</w:t>
            </w:r>
          </w:p>
        </w:tc>
      </w:tr>
      <w:tr w:rsidR="00125565" w:rsidRPr="00A45D34" w:rsidTr="00582D76">
        <w:trPr>
          <w:trHeight w:val="285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125565" w:rsidRPr="00A45D34" w:rsidRDefault="00125565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弓箭</w:t>
            </w:r>
          </w:p>
        </w:tc>
        <w:tc>
          <w:tcPr>
            <w:tcW w:w="849" w:type="dxa"/>
          </w:tcPr>
          <w:p w:rsidR="00125565" w:rsidRDefault="000B4A6C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20</w:t>
            </w:r>
          </w:p>
        </w:tc>
        <w:tc>
          <w:tcPr>
            <w:tcW w:w="992" w:type="dxa"/>
          </w:tcPr>
          <w:p w:rsidR="00125565" w:rsidRDefault="0013281B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3</w:t>
            </w:r>
            <w:r w:rsidR="000B4A6C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992" w:type="dxa"/>
          </w:tcPr>
          <w:p w:rsidR="00125565" w:rsidRDefault="0013281B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5</w:t>
            </w:r>
            <w:r w:rsidR="000B4A6C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992" w:type="dxa"/>
          </w:tcPr>
          <w:p w:rsidR="00125565" w:rsidRDefault="000B4A6C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70</w:t>
            </w:r>
          </w:p>
        </w:tc>
        <w:tc>
          <w:tcPr>
            <w:tcW w:w="993" w:type="dxa"/>
          </w:tcPr>
          <w:p w:rsidR="00125565" w:rsidRDefault="000B4A6C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80</w:t>
            </w:r>
          </w:p>
        </w:tc>
        <w:tc>
          <w:tcPr>
            <w:tcW w:w="992" w:type="dxa"/>
          </w:tcPr>
          <w:p w:rsidR="00125565" w:rsidRDefault="000B4A6C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9</w:t>
            </w:r>
            <w:r w:rsidR="00582D76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125565" w:rsidRPr="00A45D34" w:rsidRDefault="00582D76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100</w:t>
            </w:r>
          </w:p>
        </w:tc>
      </w:tr>
    </w:tbl>
    <w:p w:rsidR="00E105CF" w:rsidRPr="00A45D34" w:rsidRDefault="00E105CF" w:rsidP="00E105CF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</w:p>
    <w:p w:rsidR="00DE3828" w:rsidRPr="00A45D34" w:rsidRDefault="00DE3828" w:rsidP="00DE3828">
      <w:pPr>
        <w:pStyle w:val="3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4.</w:t>
      </w:r>
      <w:r w:rsidR="003E758B" w:rsidRPr="00A45D34">
        <w:rPr>
          <w:rFonts w:ascii="微软雅黑" w:eastAsia="微软雅黑" w:hAnsi="微软雅黑" w:hint="eastAsia"/>
        </w:rPr>
        <w:t>2</w:t>
      </w:r>
      <w:r w:rsidRPr="00A45D34">
        <w:rPr>
          <w:rFonts w:ascii="微软雅黑" w:eastAsia="微软雅黑" w:hAnsi="微软雅黑"/>
        </w:rPr>
        <w:t xml:space="preserve"> </w:t>
      </w:r>
      <w:r w:rsidR="003E758B" w:rsidRPr="00A45D34">
        <w:rPr>
          <w:rFonts w:ascii="微软雅黑" w:eastAsia="微软雅黑" w:hAnsi="微软雅黑" w:hint="eastAsia"/>
        </w:rPr>
        <w:t>特效需求</w:t>
      </w:r>
    </w:p>
    <w:p w:rsidR="00AF6F15" w:rsidRDefault="00CD58F3" w:rsidP="00D42C9C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除虎符</w:t>
      </w:r>
    </w:p>
    <w:p w:rsidR="00CD58F3" w:rsidRDefault="00CD58F3" w:rsidP="007F4A69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除虎符后，</w:t>
      </w:r>
      <w:r w:rsidRPr="00A45D34">
        <w:rPr>
          <w:rFonts w:ascii="微软雅黑" w:eastAsia="微软雅黑" w:hAnsi="微软雅黑" w:hint="eastAsia"/>
        </w:rPr>
        <w:t>飞出特效到请选择投入位置，替换文字为“即将免费游戏”，边框增加环绕特效</w:t>
      </w:r>
    </w:p>
    <w:p w:rsidR="00CD58F3" w:rsidRDefault="00CD58F3" w:rsidP="007F4A69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4907C82" wp14:editId="1605833D">
            <wp:extent cx="2019300" cy="6286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18" w:rsidRDefault="00A05F18" w:rsidP="00130008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免费游戏选择界面</w:t>
      </w:r>
    </w:p>
    <w:p w:rsidR="00A05F18" w:rsidRDefault="00A05F18" w:rsidP="00A05F18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火烧赤壁，增加燃烧的火特效</w:t>
      </w:r>
    </w:p>
    <w:p w:rsidR="00A05F18" w:rsidRDefault="00A05F18" w:rsidP="00A05F18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草船借箭，增加</w:t>
      </w:r>
      <w:r w:rsidR="004724D8">
        <w:rPr>
          <w:rFonts w:ascii="微软雅黑" w:eastAsia="微软雅黑" w:hAnsi="微软雅黑" w:hint="eastAsia"/>
        </w:rPr>
        <w:t>若隐若现的</w:t>
      </w:r>
      <w:r>
        <w:rPr>
          <w:rFonts w:ascii="微软雅黑" w:eastAsia="微软雅黑" w:hAnsi="微软雅黑" w:hint="eastAsia"/>
        </w:rPr>
        <w:t>大雾特效</w:t>
      </w:r>
    </w:p>
    <w:p w:rsidR="00202493" w:rsidRDefault="00202493" w:rsidP="00202493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火烧赤壁</w:t>
      </w:r>
    </w:p>
    <w:p w:rsidR="00130008" w:rsidRPr="00130008" w:rsidRDefault="0046149A" w:rsidP="00202493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</w:t>
      </w:r>
      <w:r w:rsidR="003F798A">
        <w:rPr>
          <w:rFonts w:ascii="微软雅黑" w:eastAsia="微软雅黑" w:hAnsi="微软雅黑" w:hint="eastAsia"/>
        </w:rPr>
        <w:t>火烧赤壁</w:t>
      </w:r>
      <w:r>
        <w:rPr>
          <w:rFonts w:ascii="微软雅黑" w:eastAsia="微软雅黑" w:hAnsi="微软雅黑" w:hint="eastAsia"/>
        </w:rPr>
        <w:t>免费游戏</w:t>
      </w:r>
    </w:p>
    <w:p w:rsidR="003F798A" w:rsidRDefault="00D007D5" w:rsidP="00202493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下到上，</w:t>
      </w:r>
      <w:r w:rsidR="003F798A" w:rsidRPr="00A45D34">
        <w:rPr>
          <w:rFonts w:ascii="微软雅黑" w:eastAsia="微软雅黑" w:hAnsi="微软雅黑" w:hint="eastAsia"/>
        </w:rPr>
        <w:t>全屏</w:t>
      </w:r>
      <w:r w:rsidR="003F798A">
        <w:rPr>
          <w:rFonts w:ascii="微软雅黑" w:eastAsia="微软雅黑" w:hAnsi="微软雅黑" w:hint="eastAsia"/>
        </w:rPr>
        <w:t>火</w:t>
      </w:r>
      <w:r w:rsidR="003F798A" w:rsidRPr="00A45D34">
        <w:rPr>
          <w:rFonts w:ascii="微软雅黑" w:eastAsia="微软雅黑" w:hAnsi="微软雅黑" w:hint="eastAsia"/>
        </w:rPr>
        <w:t>光特效</w:t>
      </w:r>
      <w:r w:rsidR="00467656">
        <w:rPr>
          <w:rFonts w:ascii="微软雅黑" w:eastAsia="微软雅黑" w:hAnsi="微软雅黑" w:hint="eastAsia"/>
        </w:rPr>
        <w:t>，火光从弱到强，会覆盖整个屏幕，方便替换界面</w:t>
      </w:r>
    </w:p>
    <w:p w:rsidR="00C54AA9" w:rsidRDefault="00C54AA9" w:rsidP="00C54AA9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背景边框：持续的烧火特效，烘托出赤壁大战的感觉</w:t>
      </w:r>
    </w:p>
    <w:p w:rsidR="00C54AA9" w:rsidRDefault="00C54AA9" w:rsidP="00C54AA9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燃烧特效：战船被点燃的持续燃烧特效</w:t>
      </w:r>
    </w:p>
    <w:p w:rsidR="00F648F5" w:rsidRDefault="004C273F" w:rsidP="00C54AA9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奖励特效：根据当前点燃的船，右测有奖励的选中特效</w:t>
      </w:r>
    </w:p>
    <w:p w:rsidR="00591A7F" w:rsidRDefault="00591A7F" w:rsidP="00DC15C8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草船借箭</w:t>
      </w:r>
    </w:p>
    <w:p w:rsidR="00DC15C8" w:rsidRPr="00130008" w:rsidRDefault="00DC15C8" w:rsidP="00CD6CD1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草船借箭免费游戏</w:t>
      </w:r>
    </w:p>
    <w:p w:rsidR="00467656" w:rsidRDefault="00EE3A67" w:rsidP="00CD6CD1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左侧往右侧飘白色大雾，然后大雾慢慢消失，方便替换界面</w:t>
      </w:r>
    </w:p>
    <w:p w:rsidR="00CD58F3" w:rsidRDefault="00CD6CD1" w:rsidP="00CD6CD1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背景特效：持续的大雾特效</w:t>
      </w:r>
    </w:p>
    <w:p w:rsidR="00A13D4C" w:rsidRDefault="00A13D4C" w:rsidP="00CD6CD1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弓箭特效：弓箭会从下方元素栏，移动到上方</w:t>
      </w:r>
    </w:p>
    <w:p w:rsidR="00D007D5" w:rsidRDefault="00D007D5" w:rsidP="00CD6CD1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草船动效：当有草船元素，会从诸葛亮位置</w:t>
      </w:r>
      <w:r w:rsidR="00D33A42">
        <w:rPr>
          <w:rFonts w:ascii="微软雅黑" w:eastAsia="微软雅黑" w:hAnsi="微软雅黑" w:hint="eastAsia"/>
        </w:rPr>
        <w:t>发出草船，收集离诸葛亮最近的一类弓箭</w:t>
      </w:r>
    </w:p>
    <w:p w:rsidR="00924AFF" w:rsidRDefault="00924AFF" w:rsidP="00924AFF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入口</w:t>
      </w:r>
    </w:p>
    <w:p w:rsidR="00924AFF" w:rsidRPr="00A45D34" w:rsidRDefault="00924AFF" w:rsidP="00924AFF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游戏入口特效</w:t>
      </w:r>
      <w:r w:rsidR="008439F0">
        <w:rPr>
          <w:rFonts w:ascii="微软雅黑" w:eastAsia="微软雅黑" w:hAnsi="微软雅黑" w:hint="eastAsia"/>
        </w:rPr>
        <w:t>，根据U</w:t>
      </w:r>
      <w:r w:rsidR="008439F0">
        <w:rPr>
          <w:rFonts w:ascii="微软雅黑" w:eastAsia="微软雅黑" w:hAnsi="微软雅黑"/>
        </w:rPr>
        <w:t>I</w:t>
      </w:r>
      <w:r w:rsidR="008439F0">
        <w:rPr>
          <w:rFonts w:ascii="微软雅黑" w:eastAsia="微软雅黑" w:hAnsi="微软雅黑" w:hint="eastAsia"/>
        </w:rPr>
        <w:t>出图，丰富图标展示效果</w:t>
      </w:r>
    </w:p>
    <w:sectPr w:rsidR="00924AFF" w:rsidRPr="00A45D34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BED" w:rsidRDefault="003F6BED">
      <w:r>
        <w:separator/>
      </w:r>
    </w:p>
  </w:endnote>
  <w:endnote w:type="continuationSeparator" w:id="0">
    <w:p w:rsidR="003F6BED" w:rsidRDefault="003F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9"/>
      <w:wordWrap w:val="0"/>
      <w:ind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BED" w:rsidRDefault="003F6BED">
      <w:r>
        <w:separator/>
      </w:r>
    </w:p>
  </w:footnote>
  <w:footnote w:type="continuationSeparator" w:id="0">
    <w:p w:rsidR="003F6BED" w:rsidRDefault="003F6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EF4"/>
    <w:multiLevelType w:val="hybridMultilevel"/>
    <w:tmpl w:val="5CEC5B3A"/>
    <w:lvl w:ilvl="0" w:tplc="AD5044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AA4404"/>
    <w:multiLevelType w:val="hybridMultilevel"/>
    <w:tmpl w:val="6D06E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763E62"/>
    <w:multiLevelType w:val="multilevel"/>
    <w:tmpl w:val="17763E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AD4A96"/>
    <w:multiLevelType w:val="multilevel"/>
    <w:tmpl w:val="1CAD4A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5513D6"/>
    <w:multiLevelType w:val="multilevel"/>
    <w:tmpl w:val="365513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61336A"/>
    <w:multiLevelType w:val="multilevel"/>
    <w:tmpl w:val="3B6133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5774E0"/>
    <w:multiLevelType w:val="multilevel"/>
    <w:tmpl w:val="415774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8A65831"/>
    <w:multiLevelType w:val="multilevel"/>
    <w:tmpl w:val="48A658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1E1F16"/>
    <w:multiLevelType w:val="multilevel"/>
    <w:tmpl w:val="521E1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DA3FEC"/>
    <w:multiLevelType w:val="multilevel"/>
    <w:tmpl w:val="0F36DE88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1963A2"/>
    <w:multiLevelType w:val="hybridMultilevel"/>
    <w:tmpl w:val="2B0E03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C331F7"/>
    <w:multiLevelType w:val="multilevel"/>
    <w:tmpl w:val="65C331F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64E1656"/>
    <w:multiLevelType w:val="multilevel"/>
    <w:tmpl w:val="664E165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26C5EB6"/>
    <w:multiLevelType w:val="multilevel"/>
    <w:tmpl w:val="726C5E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2"/>
  </w:num>
  <w:num w:numId="13">
    <w:abstractNumId w:val="10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6"/>
    <w:rsid w:val="000035FA"/>
    <w:rsid w:val="00003E0C"/>
    <w:rsid w:val="00005776"/>
    <w:rsid w:val="00005F6E"/>
    <w:rsid w:val="00007C15"/>
    <w:rsid w:val="00007CAD"/>
    <w:rsid w:val="00010810"/>
    <w:rsid w:val="00010D3A"/>
    <w:rsid w:val="0001186D"/>
    <w:rsid w:val="000123DE"/>
    <w:rsid w:val="0001290F"/>
    <w:rsid w:val="000132D6"/>
    <w:rsid w:val="00014986"/>
    <w:rsid w:val="00016825"/>
    <w:rsid w:val="0001723D"/>
    <w:rsid w:val="000210FB"/>
    <w:rsid w:val="00021ABA"/>
    <w:rsid w:val="00021D15"/>
    <w:rsid w:val="00022018"/>
    <w:rsid w:val="00022128"/>
    <w:rsid w:val="000231F2"/>
    <w:rsid w:val="0002360E"/>
    <w:rsid w:val="0002503F"/>
    <w:rsid w:val="00026E6E"/>
    <w:rsid w:val="0003076F"/>
    <w:rsid w:val="00030EA5"/>
    <w:rsid w:val="0003124F"/>
    <w:rsid w:val="000312A1"/>
    <w:rsid w:val="00031987"/>
    <w:rsid w:val="000329F3"/>
    <w:rsid w:val="00033D70"/>
    <w:rsid w:val="00034419"/>
    <w:rsid w:val="0003616E"/>
    <w:rsid w:val="00036D13"/>
    <w:rsid w:val="000373EF"/>
    <w:rsid w:val="00037748"/>
    <w:rsid w:val="000413D2"/>
    <w:rsid w:val="00042573"/>
    <w:rsid w:val="0004257A"/>
    <w:rsid w:val="00042F0A"/>
    <w:rsid w:val="00042F71"/>
    <w:rsid w:val="00043243"/>
    <w:rsid w:val="0004504D"/>
    <w:rsid w:val="00047290"/>
    <w:rsid w:val="000509AE"/>
    <w:rsid w:val="00052DD2"/>
    <w:rsid w:val="00054353"/>
    <w:rsid w:val="00054A72"/>
    <w:rsid w:val="00054E50"/>
    <w:rsid w:val="0005556F"/>
    <w:rsid w:val="00055BB3"/>
    <w:rsid w:val="000567FE"/>
    <w:rsid w:val="000575D1"/>
    <w:rsid w:val="0006198B"/>
    <w:rsid w:val="000623A0"/>
    <w:rsid w:val="00071459"/>
    <w:rsid w:val="00072B7A"/>
    <w:rsid w:val="00072B88"/>
    <w:rsid w:val="00073F8E"/>
    <w:rsid w:val="000744E2"/>
    <w:rsid w:val="00075146"/>
    <w:rsid w:val="000771F2"/>
    <w:rsid w:val="00077F6B"/>
    <w:rsid w:val="000803F3"/>
    <w:rsid w:val="00081CC8"/>
    <w:rsid w:val="00082034"/>
    <w:rsid w:val="00082B4E"/>
    <w:rsid w:val="000831B2"/>
    <w:rsid w:val="00085DC3"/>
    <w:rsid w:val="00086BAA"/>
    <w:rsid w:val="00086CFD"/>
    <w:rsid w:val="00087EDB"/>
    <w:rsid w:val="00090259"/>
    <w:rsid w:val="0009064F"/>
    <w:rsid w:val="000943A8"/>
    <w:rsid w:val="00095840"/>
    <w:rsid w:val="00095A8E"/>
    <w:rsid w:val="00095D9B"/>
    <w:rsid w:val="00095E93"/>
    <w:rsid w:val="0009626F"/>
    <w:rsid w:val="00096BF7"/>
    <w:rsid w:val="000974BB"/>
    <w:rsid w:val="00097506"/>
    <w:rsid w:val="000A2459"/>
    <w:rsid w:val="000A2496"/>
    <w:rsid w:val="000A2BC4"/>
    <w:rsid w:val="000A358A"/>
    <w:rsid w:val="000A3CB4"/>
    <w:rsid w:val="000A43A8"/>
    <w:rsid w:val="000A59B3"/>
    <w:rsid w:val="000A5CEC"/>
    <w:rsid w:val="000A60E0"/>
    <w:rsid w:val="000A76C4"/>
    <w:rsid w:val="000A78BB"/>
    <w:rsid w:val="000B1C07"/>
    <w:rsid w:val="000B27A8"/>
    <w:rsid w:val="000B39F0"/>
    <w:rsid w:val="000B3AC3"/>
    <w:rsid w:val="000B4A6C"/>
    <w:rsid w:val="000B5488"/>
    <w:rsid w:val="000B589D"/>
    <w:rsid w:val="000B789D"/>
    <w:rsid w:val="000C0672"/>
    <w:rsid w:val="000C0E00"/>
    <w:rsid w:val="000C18C1"/>
    <w:rsid w:val="000C3210"/>
    <w:rsid w:val="000C38CB"/>
    <w:rsid w:val="000C4FDD"/>
    <w:rsid w:val="000C6A27"/>
    <w:rsid w:val="000C7702"/>
    <w:rsid w:val="000D0B74"/>
    <w:rsid w:val="000D1AD7"/>
    <w:rsid w:val="000D357A"/>
    <w:rsid w:val="000D4CD7"/>
    <w:rsid w:val="000D652A"/>
    <w:rsid w:val="000D67FC"/>
    <w:rsid w:val="000E00C4"/>
    <w:rsid w:val="000E13E6"/>
    <w:rsid w:val="000E142F"/>
    <w:rsid w:val="000E1C0D"/>
    <w:rsid w:val="000E1C6F"/>
    <w:rsid w:val="000E48C4"/>
    <w:rsid w:val="000E4953"/>
    <w:rsid w:val="000E4CBF"/>
    <w:rsid w:val="000E4D09"/>
    <w:rsid w:val="000E50CC"/>
    <w:rsid w:val="000E6B0E"/>
    <w:rsid w:val="000E7342"/>
    <w:rsid w:val="000F11FC"/>
    <w:rsid w:val="000F19AE"/>
    <w:rsid w:val="000F3461"/>
    <w:rsid w:val="000F6A88"/>
    <w:rsid w:val="0010000B"/>
    <w:rsid w:val="0010055F"/>
    <w:rsid w:val="00106B28"/>
    <w:rsid w:val="00106C64"/>
    <w:rsid w:val="00107E6F"/>
    <w:rsid w:val="001104A3"/>
    <w:rsid w:val="00110EB2"/>
    <w:rsid w:val="00112F2A"/>
    <w:rsid w:val="00112FC2"/>
    <w:rsid w:val="00113AFF"/>
    <w:rsid w:val="00116C17"/>
    <w:rsid w:val="00117CDE"/>
    <w:rsid w:val="001206FF"/>
    <w:rsid w:val="00123029"/>
    <w:rsid w:val="00123CCF"/>
    <w:rsid w:val="00124C95"/>
    <w:rsid w:val="0012504D"/>
    <w:rsid w:val="00125565"/>
    <w:rsid w:val="001255DB"/>
    <w:rsid w:val="00125CE3"/>
    <w:rsid w:val="00127AD3"/>
    <w:rsid w:val="00130008"/>
    <w:rsid w:val="00130919"/>
    <w:rsid w:val="00130D90"/>
    <w:rsid w:val="001311FA"/>
    <w:rsid w:val="0013281B"/>
    <w:rsid w:val="00136518"/>
    <w:rsid w:val="001365EF"/>
    <w:rsid w:val="001371D7"/>
    <w:rsid w:val="00137544"/>
    <w:rsid w:val="00137CCC"/>
    <w:rsid w:val="00140585"/>
    <w:rsid w:val="00141D99"/>
    <w:rsid w:val="00146BFA"/>
    <w:rsid w:val="001479D9"/>
    <w:rsid w:val="00147D75"/>
    <w:rsid w:val="00151CF4"/>
    <w:rsid w:val="0015286A"/>
    <w:rsid w:val="00152F00"/>
    <w:rsid w:val="00154508"/>
    <w:rsid w:val="00154617"/>
    <w:rsid w:val="001549A2"/>
    <w:rsid w:val="00156B6E"/>
    <w:rsid w:val="00157F2C"/>
    <w:rsid w:val="001618E9"/>
    <w:rsid w:val="00161B38"/>
    <w:rsid w:val="0016480E"/>
    <w:rsid w:val="0016717C"/>
    <w:rsid w:val="001708F3"/>
    <w:rsid w:val="00171B40"/>
    <w:rsid w:val="0017445F"/>
    <w:rsid w:val="001745C5"/>
    <w:rsid w:val="001762DA"/>
    <w:rsid w:val="00176441"/>
    <w:rsid w:val="001764F5"/>
    <w:rsid w:val="00176885"/>
    <w:rsid w:val="00177ADC"/>
    <w:rsid w:val="00182FAB"/>
    <w:rsid w:val="00185317"/>
    <w:rsid w:val="00185477"/>
    <w:rsid w:val="0018564B"/>
    <w:rsid w:val="0018657C"/>
    <w:rsid w:val="00187C06"/>
    <w:rsid w:val="00190132"/>
    <w:rsid w:val="001911EC"/>
    <w:rsid w:val="00193153"/>
    <w:rsid w:val="001A0BF6"/>
    <w:rsid w:val="001A1D6F"/>
    <w:rsid w:val="001A34C7"/>
    <w:rsid w:val="001A3686"/>
    <w:rsid w:val="001A4EE7"/>
    <w:rsid w:val="001A5E69"/>
    <w:rsid w:val="001A600A"/>
    <w:rsid w:val="001B05A8"/>
    <w:rsid w:val="001B0646"/>
    <w:rsid w:val="001B06D7"/>
    <w:rsid w:val="001B0FF5"/>
    <w:rsid w:val="001B3232"/>
    <w:rsid w:val="001B3C7C"/>
    <w:rsid w:val="001B49DF"/>
    <w:rsid w:val="001B76C1"/>
    <w:rsid w:val="001B7835"/>
    <w:rsid w:val="001C136F"/>
    <w:rsid w:val="001C1378"/>
    <w:rsid w:val="001C33DD"/>
    <w:rsid w:val="001C4438"/>
    <w:rsid w:val="001C4489"/>
    <w:rsid w:val="001C484E"/>
    <w:rsid w:val="001D22DF"/>
    <w:rsid w:val="001D26AA"/>
    <w:rsid w:val="001D3487"/>
    <w:rsid w:val="001D7EFA"/>
    <w:rsid w:val="001E0187"/>
    <w:rsid w:val="001E068E"/>
    <w:rsid w:val="001E2CEB"/>
    <w:rsid w:val="001E2FD0"/>
    <w:rsid w:val="001E4A09"/>
    <w:rsid w:val="001E58AD"/>
    <w:rsid w:val="001E75CE"/>
    <w:rsid w:val="001F18BD"/>
    <w:rsid w:val="001F288E"/>
    <w:rsid w:val="001F2E31"/>
    <w:rsid w:val="001F31D4"/>
    <w:rsid w:val="001F35B5"/>
    <w:rsid w:val="001F4187"/>
    <w:rsid w:val="001F661A"/>
    <w:rsid w:val="001F79FD"/>
    <w:rsid w:val="00200415"/>
    <w:rsid w:val="002008BC"/>
    <w:rsid w:val="00202493"/>
    <w:rsid w:val="00202960"/>
    <w:rsid w:val="002045B5"/>
    <w:rsid w:val="00205A63"/>
    <w:rsid w:val="0020658C"/>
    <w:rsid w:val="00206BD2"/>
    <w:rsid w:val="0020700C"/>
    <w:rsid w:val="002074A6"/>
    <w:rsid w:val="00211638"/>
    <w:rsid w:val="00213694"/>
    <w:rsid w:val="00214A56"/>
    <w:rsid w:val="00214C5E"/>
    <w:rsid w:val="00214C68"/>
    <w:rsid w:val="00215A86"/>
    <w:rsid w:val="002173C1"/>
    <w:rsid w:val="00220F97"/>
    <w:rsid w:val="002211E6"/>
    <w:rsid w:val="002219EE"/>
    <w:rsid w:val="00221D01"/>
    <w:rsid w:val="00222A45"/>
    <w:rsid w:val="00222F6E"/>
    <w:rsid w:val="002256F6"/>
    <w:rsid w:val="00225D01"/>
    <w:rsid w:val="002263BD"/>
    <w:rsid w:val="002264AD"/>
    <w:rsid w:val="002271EF"/>
    <w:rsid w:val="00227A82"/>
    <w:rsid w:val="00232CFD"/>
    <w:rsid w:val="00236831"/>
    <w:rsid w:val="00237E0D"/>
    <w:rsid w:val="00237F1E"/>
    <w:rsid w:val="00240206"/>
    <w:rsid w:val="00240386"/>
    <w:rsid w:val="00241776"/>
    <w:rsid w:val="0024230B"/>
    <w:rsid w:val="00244D65"/>
    <w:rsid w:val="00245D91"/>
    <w:rsid w:val="002476CF"/>
    <w:rsid w:val="002503E1"/>
    <w:rsid w:val="00250C38"/>
    <w:rsid w:val="00251CB9"/>
    <w:rsid w:val="0025476E"/>
    <w:rsid w:val="0025578D"/>
    <w:rsid w:val="00255866"/>
    <w:rsid w:val="002569B2"/>
    <w:rsid w:val="00260769"/>
    <w:rsid w:val="002630ED"/>
    <w:rsid w:val="002631D8"/>
    <w:rsid w:val="00263A16"/>
    <w:rsid w:val="00265F2A"/>
    <w:rsid w:val="0026722B"/>
    <w:rsid w:val="00267677"/>
    <w:rsid w:val="00271673"/>
    <w:rsid w:val="002728E2"/>
    <w:rsid w:val="00274DC5"/>
    <w:rsid w:val="00276786"/>
    <w:rsid w:val="00276967"/>
    <w:rsid w:val="002812D3"/>
    <w:rsid w:val="00283477"/>
    <w:rsid w:val="00283A10"/>
    <w:rsid w:val="00285884"/>
    <w:rsid w:val="00286E43"/>
    <w:rsid w:val="00291F38"/>
    <w:rsid w:val="0029239A"/>
    <w:rsid w:val="00293188"/>
    <w:rsid w:val="00293201"/>
    <w:rsid w:val="00293B7D"/>
    <w:rsid w:val="0029428F"/>
    <w:rsid w:val="002947E6"/>
    <w:rsid w:val="00295C00"/>
    <w:rsid w:val="00295E8B"/>
    <w:rsid w:val="00297344"/>
    <w:rsid w:val="002A0AA2"/>
    <w:rsid w:val="002A1745"/>
    <w:rsid w:val="002A546E"/>
    <w:rsid w:val="002A7131"/>
    <w:rsid w:val="002B0680"/>
    <w:rsid w:val="002B0724"/>
    <w:rsid w:val="002B079E"/>
    <w:rsid w:val="002B217A"/>
    <w:rsid w:val="002B33A2"/>
    <w:rsid w:val="002B377A"/>
    <w:rsid w:val="002B5E07"/>
    <w:rsid w:val="002B6C7F"/>
    <w:rsid w:val="002B70FC"/>
    <w:rsid w:val="002B7330"/>
    <w:rsid w:val="002C0059"/>
    <w:rsid w:val="002C03A7"/>
    <w:rsid w:val="002C1DB1"/>
    <w:rsid w:val="002C2A6C"/>
    <w:rsid w:val="002C35EB"/>
    <w:rsid w:val="002C444D"/>
    <w:rsid w:val="002C5F48"/>
    <w:rsid w:val="002C6F5C"/>
    <w:rsid w:val="002D1055"/>
    <w:rsid w:val="002D1611"/>
    <w:rsid w:val="002D199B"/>
    <w:rsid w:val="002D2189"/>
    <w:rsid w:val="002D6E3C"/>
    <w:rsid w:val="002E2C55"/>
    <w:rsid w:val="002E313E"/>
    <w:rsid w:val="002E319E"/>
    <w:rsid w:val="002E3991"/>
    <w:rsid w:val="002E3F01"/>
    <w:rsid w:val="002E5142"/>
    <w:rsid w:val="002E55CF"/>
    <w:rsid w:val="002F1CDD"/>
    <w:rsid w:val="002F243A"/>
    <w:rsid w:val="002F3690"/>
    <w:rsid w:val="002F3BDB"/>
    <w:rsid w:val="002F4001"/>
    <w:rsid w:val="002F451B"/>
    <w:rsid w:val="002F57B6"/>
    <w:rsid w:val="002F6637"/>
    <w:rsid w:val="002F7B53"/>
    <w:rsid w:val="002F7E00"/>
    <w:rsid w:val="00300055"/>
    <w:rsid w:val="003011C6"/>
    <w:rsid w:val="00301AEC"/>
    <w:rsid w:val="00302470"/>
    <w:rsid w:val="00306012"/>
    <w:rsid w:val="003107E5"/>
    <w:rsid w:val="003111BD"/>
    <w:rsid w:val="0031262E"/>
    <w:rsid w:val="00312CCE"/>
    <w:rsid w:val="0031655E"/>
    <w:rsid w:val="00316AE5"/>
    <w:rsid w:val="00316D4E"/>
    <w:rsid w:val="0031748E"/>
    <w:rsid w:val="00320217"/>
    <w:rsid w:val="003227E2"/>
    <w:rsid w:val="00323377"/>
    <w:rsid w:val="00325F8F"/>
    <w:rsid w:val="00326362"/>
    <w:rsid w:val="003268B3"/>
    <w:rsid w:val="00332E0A"/>
    <w:rsid w:val="0033353A"/>
    <w:rsid w:val="00333AB9"/>
    <w:rsid w:val="0033480B"/>
    <w:rsid w:val="003353D7"/>
    <w:rsid w:val="0033622A"/>
    <w:rsid w:val="00337DAE"/>
    <w:rsid w:val="00340660"/>
    <w:rsid w:val="00340AF6"/>
    <w:rsid w:val="00342E18"/>
    <w:rsid w:val="00343064"/>
    <w:rsid w:val="0034350D"/>
    <w:rsid w:val="003442D4"/>
    <w:rsid w:val="0034444B"/>
    <w:rsid w:val="0034492E"/>
    <w:rsid w:val="00345858"/>
    <w:rsid w:val="003504A3"/>
    <w:rsid w:val="00351A66"/>
    <w:rsid w:val="00353562"/>
    <w:rsid w:val="003547C1"/>
    <w:rsid w:val="00355F99"/>
    <w:rsid w:val="00356222"/>
    <w:rsid w:val="00356CBA"/>
    <w:rsid w:val="00357F9E"/>
    <w:rsid w:val="00360721"/>
    <w:rsid w:val="00360AF2"/>
    <w:rsid w:val="00363196"/>
    <w:rsid w:val="003640ED"/>
    <w:rsid w:val="0036672B"/>
    <w:rsid w:val="003729A5"/>
    <w:rsid w:val="00373165"/>
    <w:rsid w:val="003740E2"/>
    <w:rsid w:val="00375703"/>
    <w:rsid w:val="003758EC"/>
    <w:rsid w:val="003772F3"/>
    <w:rsid w:val="0038123C"/>
    <w:rsid w:val="003816D9"/>
    <w:rsid w:val="00382330"/>
    <w:rsid w:val="00383FFE"/>
    <w:rsid w:val="00385878"/>
    <w:rsid w:val="003863B1"/>
    <w:rsid w:val="00392343"/>
    <w:rsid w:val="00393242"/>
    <w:rsid w:val="00394072"/>
    <w:rsid w:val="003948F6"/>
    <w:rsid w:val="003A11DC"/>
    <w:rsid w:val="003A3AEA"/>
    <w:rsid w:val="003A3C72"/>
    <w:rsid w:val="003A40D0"/>
    <w:rsid w:val="003A5E3B"/>
    <w:rsid w:val="003A620E"/>
    <w:rsid w:val="003A643C"/>
    <w:rsid w:val="003A7090"/>
    <w:rsid w:val="003A7AAA"/>
    <w:rsid w:val="003A7B41"/>
    <w:rsid w:val="003A7B9C"/>
    <w:rsid w:val="003A7E77"/>
    <w:rsid w:val="003B075F"/>
    <w:rsid w:val="003B0C90"/>
    <w:rsid w:val="003B172B"/>
    <w:rsid w:val="003B1BAB"/>
    <w:rsid w:val="003B2E24"/>
    <w:rsid w:val="003B4E6B"/>
    <w:rsid w:val="003B5D6E"/>
    <w:rsid w:val="003B7AC7"/>
    <w:rsid w:val="003C0638"/>
    <w:rsid w:val="003C0982"/>
    <w:rsid w:val="003C0B00"/>
    <w:rsid w:val="003C1C38"/>
    <w:rsid w:val="003C1C84"/>
    <w:rsid w:val="003C24E5"/>
    <w:rsid w:val="003C3D04"/>
    <w:rsid w:val="003C495F"/>
    <w:rsid w:val="003C5547"/>
    <w:rsid w:val="003C6B75"/>
    <w:rsid w:val="003C6D56"/>
    <w:rsid w:val="003C743C"/>
    <w:rsid w:val="003D0089"/>
    <w:rsid w:val="003D0B4F"/>
    <w:rsid w:val="003D1A3D"/>
    <w:rsid w:val="003D338B"/>
    <w:rsid w:val="003D3E44"/>
    <w:rsid w:val="003D6612"/>
    <w:rsid w:val="003E3C90"/>
    <w:rsid w:val="003E49A3"/>
    <w:rsid w:val="003E4BA7"/>
    <w:rsid w:val="003E758B"/>
    <w:rsid w:val="003F0300"/>
    <w:rsid w:val="003F229A"/>
    <w:rsid w:val="003F2728"/>
    <w:rsid w:val="003F33A4"/>
    <w:rsid w:val="003F6BED"/>
    <w:rsid w:val="003F7880"/>
    <w:rsid w:val="003F798A"/>
    <w:rsid w:val="00403975"/>
    <w:rsid w:val="0040483D"/>
    <w:rsid w:val="00404980"/>
    <w:rsid w:val="00405BE5"/>
    <w:rsid w:val="0041042A"/>
    <w:rsid w:val="00411B8B"/>
    <w:rsid w:val="00411D11"/>
    <w:rsid w:val="00411D9B"/>
    <w:rsid w:val="0041415E"/>
    <w:rsid w:val="00414875"/>
    <w:rsid w:val="004149C6"/>
    <w:rsid w:val="00415DE0"/>
    <w:rsid w:val="00417195"/>
    <w:rsid w:val="0041791A"/>
    <w:rsid w:val="00422D93"/>
    <w:rsid w:val="004234BA"/>
    <w:rsid w:val="0042425C"/>
    <w:rsid w:val="00424522"/>
    <w:rsid w:val="00426ED6"/>
    <w:rsid w:val="00427185"/>
    <w:rsid w:val="004304D2"/>
    <w:rsid w:val="00433833"/>
    <w:rsid w:val="00434012"/>
    <w:rsid w:val="00434225"/>
    <w:rsid w:val="00434931"/>
    <w:rsid w:val="00436809"/>
    <w:rsid w:val="00437DD5"/>
    <w:rsid w:val="0044004D"/>
    <w:rsid w:val="004411FC"/>
    <w:rsid w:val="00443331"/>
    <w:rsid w:val="004438AD"/>
    <w:rsid w:val="00444836"/>
    <w:rsid w:val="0044530D"/>
    <w:rsid w:val="004453D4"/>
    <w:rsid w:val="00445BE8"/>
    <w:rsid w:val="00447074"/>
    <w:rsid w:val="00447AF5"/>
    <w:rsid w:val="00450DD9"/>
    <w:rsid w:val="004521AF"/>
    <w:rsid w:val="00453499"/>
    <w:rsid w:val="0045388A"/>
    <w:rsid w:val="004539C9"/>
    <w:rsid w:val="0045401D"/>
    <w:rsid w:val="004548DA"/>
    <w:rsid w:val="00457144"/>
    <w:rsid w:val="00460013"/>
    <w:rsid w:val="0046149A"/>
    <w:rsid w:val="00461527"/>
    <w:rsid w:val="00461845"/>
    <w:rsid w:val="00467656"/>
    <w:rsid w:val="004724D5"/>
    <w:rsid w:val="004724D8"/>
    <w:rsid w:val="004727E8"/>
    <w:rsid w:val="00472D5C"/>
    <w:rsid w:val="00473061"/>
    <w:rsid w:val="0047329B"/>
    <w:rsid w:val="00474770"/>
    <w:rsid w:val="0047485B"/>
    <w:rsid w:val="00476101"/>
    <w:rsid w:val="00480FDB"/>
    <w:rsid w:val="00481AB5"/>
    <w:rsid w:val="00481DE0"/>
    <w:rsid w:val="00482623"/>
    <w:rsid w:val="00484AD5"/>
    <w:rsid w:val="00484BA6"/>
    <w:rsid w:val="00485CD1"/>
    <w:rsid w:val="004862C5"/>
    <w:rsid w:val="00486CA5"/>
    <w:rsid w:val="00492359"/>
    <w:rsid w:val="004930FB"/>
    <w:rsid w:val="00493509"/>
    <w:rsid w:val="004938B1"/>
    <w:rsid w:val="00493AFF"/>
    <w:rsid w:val="00495487"/>
    <w:rsid w:val="00496DAD"/>
    <w:rsid w:val="00497AAD"/>
    <w:rsid w:val="004A0679"/>
    <w:rsid w:val="004A3753"/>
    <w:rsid w:val="004A376A"/>
    <w:rsid w:val="004A5294"/>
    <w:rsid w:val="004A759D"/>
    <w:rsid w:val="004A7A08"/>
    <w:rsid w:val="004A7D04"/>
    <w:rsid w:val="004A7EFE"/>
    <w:rsid w:val="004B1CFB"/>
    <w:rsid w:val="004B1D17"/>
    <w:rsid w:val="004B2567"/>
    <w:rsid w:val="004B2C06"/>
    <w:rsid w:val="004B3002"/>
    <w:rsid w:val="004B30CB"/>
    <w:rsid w:val="004B53EB"/>
    <w:rsid w:val="004B636D"/>
    <w:rsid w:val="004B6541"/>
    <w:rsid w:val="004B7757"/>
    <w:rsid w:val="004B79C3"/>
    <w:rsid w:val="004B7CD2"/>
    <w:rsid w:val="004C0534"/>
    <w:rsid w:val="004C0A3B"/>
    <w:rsid w:val="004C1B68"/>
    <w:rsid w:val="004C273F"/>
    <w:rsid w:val="004C2793"/>
    <w:rsid w:val="004C2DF6"/>
    <w:rsid w:val="004C39AF"/>
    <w:rsid w:val="004C48DA"/>
    <w:rsid w:val="004C4EAE"/>
    <w:rsid w:val="004C5066"/>
    <w:rsid w:val="004C7344"/>
    <w:rsid w:val="004C7709"/>
    <w:rsid w:val="004D0AA0"/>
    <w:rsid w:val="004D2FEE"/>
    <w:rsid w:val="004D505F"/>
    <w:rsid w:val="004D5965"/>
    <w:rsid w:val="004D5EB3"/>
    <w:rsid w:val="004D68FC"/>
    <w:rsid w:val="004D74A8"/>
    <w:rsid w:val="004D7720"/>
    <w:rsid w:val="004E2AFA"/>
    <w:rsid w:val="004E2DD3"/>
    <w:rsid w:val="004E2F00"/>
    <w:rsid w:val="004E3C65"/>
    <w:rsid w:val="004E7211"/>
    <w:rsid w:val="004F0581"/>
    <w:rsid w:val="004F143C"/>
    <w:rsid w:val="004F3C5A"/>
    <w:rsid w:val="004F5138"/>
    <w:rsid w:val="004F529F"/>
    <w:rsid w:val="004F7CAF"/>
    <w:rsid w:val="00500E21"/>
    <w:rsid w:val="00501CC9"/>
    <w:rsid w:val="0050259E"/>
    <w:rsid w:val="00502EFA"/>
    <w:rsid w:val="00503104"/>
    <w:rsid w:val="00503E72"/>
    <w:rsid w:val="00504AA4"/>
    <w:rsid w:val="00505213"/>
    <w:rsid w:val="00505381"/>
    <w:rsid w:val="00506A1B"/>
    <w:rsid w:val="00507431"/>
    <w:rsid w:val="00507961"/>
    <w:rsid w:val="00512ADE"/>
    <w:rsid w:val="00513DA7"/>
    <w:rsid w:val="00514287"/>
    <w:rsid w:val="0051511D"/>
    <w:rsid w:val="00515B11"/>
    <w:rsid w:val="00516C0B"/>
    <w:rsid w:val="00517707"/>
    <w:rsid w:val="005209BF"/>
    <w:rsid w:val="00520B0D"/>
    <w:rsid w:val="00522587"/>
    <w:rsid w:val="005234B2"/>
    <w:rsid w:val="005239A1"/>
    <w:rsid w:val="00523DF0"/>
    <w:rsid w:val="005255CE"/>
    <w:rsid w:val="00525F4D"/>
    <w:rsid w:val="00526CE1"/>
    <w:rsid w:val="005274E4"/>
    <w:rsid w:val="00536082"/>
    <w:rsid w:val="00536A58"/>
    <w:rsid w:val="005378BB"/>
    <w:rsid w:val="00540A95"/>
    <w:rsid w:val="0054236B"/>
    <w:rsid w:val="00542968"/>
    <w:rsid w:val="005435A6"/>
    <w:rsid w:val="005446A7"/>
    <w:rsid w:val="00545C39"/>
    <w:rsid w:val="00547FC6"/>
    <w:rsid w:val="005515D0"/>
    <w:rsid w:val="00551C56"/>
    <w:rsid w:val="00552CED"/>
    <w:rsid w:val="00560E23"/>
    <w:rsid w:val="00561957"/>
    <w:rsid w:val="00561F4B"/>
    <w:rsid w:val="005624AE"/>
    <w:rsid w:val="00562807"/>
    <w:rsid w:val="005651B8"/>
    <w:rsid w:val="00565908"/>
    <w:rsid w:val="00565B5E"/>
    <w:rsid w:val="00565D43"/>
    <w:rsid w:val="00566DD6"/>
    <w:rsid w:val="00566E1A"/>
    <w:rsid w:val="00567668"/>
    <w:rsid w:val="0056785E"/>
    <w:rsid w:val="00571B6B"/>
    <w:rsid w:val="00574541"/>
    <w:rsid w:val="0057510F"/>
    <w:rsid w:val="0057512E"/>
    <w:rsid w:val="0057741D"/>
    <w:rsid w:val="00577574"/>
    <w:rsid w:val="00582771"/>
    <w:rsid w:val="00582A93"/>
    <w:rsid w:val="00582D76"/>
    <w:rsid w:val="00582E0E"/>
    <w:rsid w:val="00585EA4"/>
    <w:rsid w:val="005872EE"/>
    <w:rsid w:val="00591A7F"/>
    <w:rsid w:val="00591ED4"/>
    <w:rsid w:val="00592076"/>
    <w:rsid w:val="005938AE"/>
    <w:rsid w:val="00593A93"/>
    <w:rsid w:val="00597658"/>
    <w:rsid w:val="005A27FA"/>
    <w:rsid w:val="005A5CA8"/>
    <w:rsid w:val="005A71AC"/>
    <w:rsid w:val="005A736C"/>
    <w:rsid w:val="005A737F"/>
    <w:rsid w:val="005A77DB"/>
    <w:rsid w:val="005A7964"/>
    <w:rsid w:val="005B246C"/>
    <w:rsid w:val="005B40E8"/>
    <w:rsid w:val="005B416C"/>
    <w:rsid w:val="005B45C7"/>
    <w:rsid w:val="005B4EA9"/>
    <w:rsid w:val="005B7630"/>
    <w:rsid w:val="005B7E6B"/>
    <w:rsid w:val="005C0C84"/>
    <w:rsid w:val="005C2202"/>
    <w:rsid w:val="005C33C3"/>
    <w:rsid w:val="005C355F"/>
    <w:rsid w:val="005C4D16"/>
    <w:rsid w:val="005C51F0"/>
    <w:rsid w:val="005C6D82"/>
    <w:rsid w:val="005C7281"/>
    <w:rsid w:val="005C7A28"/>
    <w:rsid w:val="005D06B5"/>
    <w:rsid w:val="005D1EA2"/>
    <w:rsid w:val="005D21BB"/>
    <w:rsid w:val="005D264E"/>
    <w:rsid w:val="005D2FFB"/>
    <w:rsid w:val="005D31A6"/>
    <w:rsid w:val="005D3F28"/>
    <w:rsid w:val="005D43C8"/>
    <w:rsid w:val="005D47C5"/>
    <w:rsid w:val="005D53ED"/>
    <w:rsid w:val="005D59F2"/>
    <w:rsid w:val="005D6C10"/>
    <w:rsid w:val="005D78C6"/>
    <w:rsid w:val="005E1EA0"/>
    <w:rsid w:val="005E2BC7"/>
    <w:rsid w:val="005E67C1"/>
    <w:rsid w:val="005E6911"/>
    <w:rsid w:val="005E6DA7"/>
    <w:rsid w:val="005F1C1D"/>
    <w:rsid w:val="005F22FB"/>
    <w:rsid w:val="005F3F8E"/>
    <w:rsid w:val="005F42EB"/>
    <w:rsid w:val="006005FA"/>
    <w:rsid w:val="00601C8D"/>
    <w:rsid w:val="00606679"/>
    <w:rsid w:val="00607389"/>
    <w:rsid w:val="00607E23"/>
    <w:rsid w:val="00607F45"/>
    <w:rsid w:val="0061117F"/>
    <w:rsid w:val="00612EB0"/>
    <w:rsid w:val="006145B4"/>
    <w:rsid w:val="00615E9C"/>
    <w:rsid w:val="006173CC"/>
    <w:rsid w:val="00620A10"/>
    <w:rsid w:val="00620D91"/>
    <w:rsid w:val="00623058"/>
    <w:rsid w:val="0062450F"/>
    <w:rsid w:val="00624E45"/>
    <w:rsid w:val="00626041"/>
    <w:rsid w:val="0062638F"/>
    <w:rsid w:val="00626E5D"/>
    <w:rsid w:val="00626E72"/>
    <w:rsid w:val="00631917"/>
    <w:rsid w:val="00631D2C"/>
    <w:rsid w:val="006374D6"/>
    <w:rsid w:val="00640CF5"/>
    <w:rsid w:val="00642AC2"/>
    <w:rsid w:val="0064622C"/>
    <w:rsid w:val="00646A84"/>
    <w:rsid w:val="0065163A"/>
    <w:rsid w:val="00654F68"/>
    <w:rsid w:val="00655934"/>
    <w:rsid w:val="00656F96"/>
    <w:rsid w:val="00660320"/>
    <w:rsid w:val="00663B3F"/>
    <w:rsid w:val="00663DA4"/>
    <w:rsid w:val="0066488E"/>
    <w:rsid w:val="00665B2A"/>
    <w:rsid w:val="00666660"/>
    <w:rsid w:val="006709CA"/>
    <w:rsid w:val="006747C6"/>
    <w:rsid w:val="0067575F"/>
    <w:rsid w:val="00676BFD"/>
    <w:rsid w:val="00677F53"/>
    <w:rsid w:val="00680888"/>
    <w:rsid w:val="00682037"/>
    <w:rsid w:val="00682C1D"/>
    <w:rsid w:val="00682DDA"/>
    <w:rsid w:val="00682F1D"/>
    <w:rsid w:val="006857E3"/>
    <w:rsid w:val="00692866"/>
    <w:rsid w:val="006949EE"/>
    <w:rsid w:val="00695267"/>
    <w:rsid w:val="006971F6"/>
    <w:rsid w:val="00697D15"/>
    <w:rsid w:val="006A02FA"/>
    <w:rsid w:val="006A1D12"/>
    <w:rsid w:val="006A4104"/>
    <w:rsid w:val="006A5975"/>
    <w:rsid w:val="006A6629"/>
    <w:rsid w:val="006A6A3F"/>
    <w:rsid w:val="006B1779"/>
    <w:rsid w:val="006B1CB8"/>
    <w:rsid w:val="006B1E6A"/>
    <w:rsid w:val="006B4697"/>
    <w:rsid w:val="006B54E2"/>
    <w:rsid w:val="006B620B"/>
    <w:rsid w:val="006B692D"/>
    <w:rsid w:val="006B71B3"/>
    <w:rsid w:val="006C17B1"/>
    <w:rsid w:val="006C1CA4"/>
    <w:rsid w:val="006C2225"/>
    <w:rsid w:val="006C277A"/>
    <w:rsid w:val="006C33F3"/>
    <w:rsid w:val="006C3ED1"/>
    <w:rsid w:val="006C46B2"/>
    <w:rsid w:val="006C5670"/>
    <w:rsid w:val="006C6FA9"/>
    <w:rsid w:val="006D0905"/>
    <w:rsid w:val="006D0FEB"/>
    <w:rsid w:val="006D2C2D"/>
    <w:rsid w:val="006D61DE"/>
    <w:rsid w:val="006D72D2"/>
    <w:rsid w:val="006D7D3D"/>
    <w:rsid w:val="006E079D"/>
    <w:rsid w:val="006E0AC5"/>
    <w:rsid w:val="006E7B74"/>
    <w:rsid w:val="006F0308"/>
    <w:rsid w:val="006F1933"/>
    <w:rsid w:val="006F40A0"/>
    <w:rsid w:val="006F4B24"/>
    <w:rsid w:val="0070187B"/>
    <w:rsid w:val="007019E4"/>
    <w:rsid w:val="00702AF3"/>
    <w:rsid w:val="00703E4B"/>
    <w:rsid w:val="0070414E"/>
    <w:rsid w:val="007053B2"/>
    <w:rsid w:val="00706287"/>
    <w:rsid w:val="007065DC"/>
    <w:rsid w:val="0070662C"/>
    <w:rsid w:val="007069C8"/>
    <w:rsid w:val="00712FEE"/>
    <w:rsid w:val="007134DA"/>
    <w:rsid w:val="00713746"/>
    <w:rsid w:val="00713EF7"/>
    <w:rsid w:val="00714EDA"/>
    <w:rsid w:val="00716AFE"/>
    <w:rsid w:val="00720648"/>
    <w:rsid w:val="00720F0D"/>
    <w:rsid w:val="00720F6F"/>
    <w:rsid w:val="00721C03"/>
    <w:rsid w:val="00722884"/>
    <w:rsid w:val="00722CA2"/>
    <w:rsid w:val="007230F8"/>
    <w:rsid w:val="00723EA4"/>
    <w:rsid w:val="00725724"/>
    <w:rsid w:val="00726FD9"/>
    <w:rsid w:val="007279EC"/>
    <w:rsid w:val="007279FB"/>
    <w:rsid w:val="00730E22"/>
    <w:rsid w:val="007325FB"/>
    <w:rsid w:val="00732F13"/>
    <w:rsid w:val="007341CC"/>
    <w:rsid w:val="00735612"/>
    <w:rsid w:val="0073726C"/>
    <w:rsid w:val="00737A2C"/>
    <w:rsid w:val="007400E3"/>
    <w:rsid w:val="00740D80"/>
    <w:rsid w:val="00740F09"/>
    <w:rsid w:val="00741C95"/>
    <w:rsid w:val="00745EB6"/>
    <w:rsid w:val="00752884"/>
    <w:rsid w:val="00753AAF"/>
    <w:rsid w:val="00756C61"/>
    <w:rsid w:val="00756DFD"/>
    <w:rsid w:val="00762490"/>
    <w:rsid w:val="007653FC"/>
    <w:rsid w:val="00765952"/>
    <w:rsid w:val="00765F6F"/>
    <w:rsid w:val="007674AE"/>
    <w:rsid w:val="007679AF"/>
    <w:rsid w:val="00767E9A"/>
    <w:rsid w:val="00772047"/>
    <w:rsid w:val="0077257B"/>
    <w:rsid w:val="00772AE4"/>
    <w:rsid w:val="007738FC"/>
    <w:rsid w:val="00775C2E"/>
    <w:rsid w:val="007774BE"/>
    <w:rsid w:val="007775DA"/>
    <w:rsid w:val="007803A7"/>
    <w:rsid w:val="00780844"/>
    <w:rsid w:val="00780EBD"/>
    <w:rsid w:val="007814A5"/>
    <w:rsid w:val="00781B40"/>
    <w:rsid w:val="00783AEA"/>
    <w:rsid w:val="00783E69"/>
    <w:rsid w:val="00784770"/>
    <w:rsid w:val="00785E65"/>
    <w:rsid w:val="00790F42"/>
    <w:rsid w:val="00791058"/>
    <w:rsid w:val="007924A5"/>
    <w:rsid w:val="0079264F"/>
    <w:rsid w:val="00795647"/>
    <w:rsid w:val="007959B2"/>
    <w:rsid w:val="007965BB"/>
    <w:rsid w:val="0079691F"/>
    <w:rsid w:val="007969CB"/>
    <w:rsid w:val="00796B9E"/>
    <w:rsid w:val="007977B0"/>
    <w:rsid w:val="007A1139"/>
    <w:rsid w:val="007A2679"/>
    <w:rsid w:val="007A44EB"/>
    <w:rsid w:val="007A50AE"/>
    <w:rsid w:val="007A5C0D"/>
    <w:rsid w:val="007A64DE"/>
    <w:rsid w:val="007B003B"/>
    <w:rsid w:val="007B0F85"/>
    <w:rsid w:val="007B145D"/>
    <w:rsid w:val="007B14DD"/>
    <w:rsid w:val="007B283F"/>
    <w:rsid w:val="007B4FAF"/>
    <w:rsid w:val="007B6EF3"/>
    <w:rsid w:val="007B75EF"/>
    <w:rsid w:val="007B7E11"/>
    <w:rsid w:val="007C0C51"/>
    <w:rsid w:val="007C13A5"/>
    <w:rsid w:val="007C2E6F"/>
    <w:rsid w:val="007C30F3"/>
    <w:rsid w:val="007C42A7"/>
    <w:rsid w:val="007C4B9E"/>
    <w:rsid w:val="007C5B24"/>
    <w:rsid w:val="007C7F25"/>
    <w:rsid w:val="007D2703"/>
    <w:rsid w:val="007D2830"/>
    <w:rsid w:val="007D312A"/>
    <w:rsid w:val="007D36D7"/>
    <w:rsid w:val="007D3E06"/>
    <w:rsid w:val="007D437A"/>
    <w:rsid w:val="007D4B84"/>
    <w:rsid w:val="007D6C38"/>
    <w:rsid w:val="007D7776"/>
    <w:rsid w:val="007E0F8A"/>
    <w:rsid w:val="007E1BD4"/>
    <w:rsid w:val="007E20B6"/>
    <w:rsid w:val="007E4D55"/>
    <w:rsid w:val="007E5D60"/>
    <w:rsid w:val="007E7EA3"/>
    <w:rsid w:val="007F054A"/>
    <w:rsid w:val="007F198C"/>
    <w:rsid w:val="007F1AC8"/>
    <w:rsid w:val="007F1DB6"/>
    <w:rsid w:val="007F30C9"/>
    <w:rsid w:val="007F4A69"/>
    <w:rsid w:val="007F5FCE"/>
    <w:rsid w:val="007F74AA"/>
    <w:rsid w:val="0080199B"/>
    <w:rsid w:val="008019AD"/>
    <w:rsid w:val="00802DB6"/>
    <w:rsid w:val="00803AFD"/>
    <w:rsid w:val="008045F6"/>
    <w:rsid w:val="0080531B"/>
    <w:rsid w:val="00806A03"/>
    <w:rsid w:val="008077DA"/>
    <w:rsid w:val="00807D1E"/>
    <w:rsid w:val="0081105F"/>
    <w:rsid w:val="00811A1A"/>
    <w:rsid w:val="00815F29"/>
    <w:rsid w:val="00820186"/>
    <w:rsid w:val="00821347"/>
    <w:rsid w:val="00822E62"/>
    <w:rsid w:val="0082315E"/>
    <w:rsid w:val="00823449"/>
    <w:rsid w:val="008243E1"/>
    <w:rsid w:val="00825212"/>
    <w:rsid w:val="00825FFD"/>
    <w:rsid w:val="00826D03"/>
    <w:rsid w:val="00827031"/>
    <w:rsid w:val="008272F1"/>
    <w:rsid w:val="00827E83"/>
    <w:rsid w:val="008322F8"/>
    <w:rsid w:val="0083480A"/>
    <w:rsid w:val="008350B3"/>
    <w:rsid w:val="00835529"/>
    <w:rsid w:val="008365A0"/>
    <w:rsid w:val="008368FA"/>
    <w:rsid w:val="00836B86"/>
    <w:rsid w:val="008400DD"/>
    <w:rsid w:val="00840589"/>
    <w:rsid w:val="00840C4B"/>
    <w:rsid w:val="00842D45"/>
    <w:rsid w:val="00843883"/>
    <w:rsid w:val="008439F0"/>
    <w:rsid w:val="00843F27"/>
    <w:rsid w:val="00844223"/>
    <w:rsid w:val="00844EC2"/>
    <w:rsid w:val="00846032"/>
    <w:rsid w:val="00846655"/>
    <w:rsid w:val="008469D6"/>
    <w:rsid w:val="00847D62"/>
    <w:rsid w:val="00850F3A"/>
    <w:rsid w:val="00851281"/>
    <w:rsid w:val="00851BE2"/>
    <w:rsid w:val="00852EC1"/>
    <w:rsid w:val="0085344C"/>
    <w:rsid w:val="008553D4"/>
    <w:rsid w:val="008560A6"/>
    <w:rsid w:val="00856538"/>
    <w:rsid w:val="0085682A"/>
    <w:rsid w:val="00860E90"/>
    <w:rsid w:val="00866D4D"/>
    <w:rsid w:val="00867834"/>
    <w:rsid w:val="008706D5"/>
    <w:rsid w:val="00871BC1"/>
    <w:rsid w:val="00872D20"/>
    <w:rsid w:val="0087366C"/>
    <w:rsid w:val="00873B2E"/>
    <w:rsid w:val="008766EA"/>
    <w:rsid w:val="00882231"/>
    <w:rsid w:val="00882CB6"/>
    <w:rsid w:val="008830BF"/>
    <w:rsid w:val="00883A76"/>
    <w:rsid w:val="00884C01"/>
    <w:rsid w:val="00885A3B"/>
    <w:rsid w:val="00887524"/>
    <w:rsid w:val="00891022"/>
    <w:rsid w:val="00891373"/>
    <w:rsid w:val="008917BC"/>
    <w:rsid w:val="00892524"/>
    <w:rsid w:val="00892E97"/>
    <w:rsid w:val="00893019"/>
    <w:rsid w:val="008943BC"/>
    <w:rsid w:val="00894E1E"/>
    <w:rsid w:val="00895928"/>
    <w:rsid w:val="00896747"/>
    <w:rsid w:val="008A0487"/>
    <w:rsid w:val="008A0999"/>
    <w:rsid w:val="008A164C"/>
    <w:rsid w:val="008A2BAB"/>
    <w:rsid w:val="008A3277"/>
    <w:rsid w:val="008A476D"/>
    <w:rsid w:val="008A55E6"/>
    <w:rsid w:val="008B0227"/>
    <w:rsid w:val="008B0A0F"/>
    <w:rsid w:val="008B0E43"/>
    <w:rsid w:val="008B2B30"/>
    <w:rsid w:val="008B3648"/>
    <w:rsid w:val="008B5834"/>
    <w:rsid w:val="008B59FF"/>
    <w:rsid w:val="008C076A"/>
    <w:rsid w:val="008C20F0"/>
    <w:rsid w:val="008C48BC"/>
    <w:rsid w:val="008C4979"/>
    <w:rsid w:val="008C50DE"/>
    <w:rsid w:val="008C51C9"/>
    <w:rsid w:val="008C5DCA"/>
    <w:rsid w:val="008C60C0"/>
    <w:rsid w:val="008C62C2"/>
    <w:rsid w:val="008C69E7"/>
    <w:rsid w:val="008C6E45"/>
    <w:rsid w:val="008D5762"/>
    <w:rsid w:val="008D5F09"/>
    <w:rsid w:val="008D6C20"/>
    <w:rsid w:val="008D7E08"/>
    <w:rsid w:val="008E03C9"/>
    <w:rsid w:val="008E17FF"/>
    <w:rsid w:val="008E1EDD"/>
    <w:rsid w:val="008E26E8"/>
    <w:rsid w:val="008E2919"/>
    <w:rsid w:val="008F10D0"/>
    <w:rsid w:val="008F1B55"/>
    <w:rsid w:val="008F2ABB"/>
    <w:rsid w:val="008F63EE"/>
    <w:rsid w:val="008F713B"/>
    <w:rsid w:val="008F725B"/>
    <w:rsid w:val="00901AB9"/>
    <w:rsid w:val="00902DF7"/>
    <w:rsid w:val="00904CD3"/>
    <w:rsid w:val="00905B23"/>
    <w:rsid w:val="00905FF4"/>
    <w:rsid w:val="0090732A"/>
    <w:rsid w:val="0090745D"/>
    <w:rsid w:val="00912887"/>
    <w:rsid w:val="00914CEB"/>
    <w:rsid w:val="0091521F"/>
    <w:rsid w:val="00916208"/>
    <w:rsid w:val="009173B3"/>
    <w:rsid w:val="009201E8"/>
    <w:rsid w:val="00920FE2"/>
    <w:rsid w:val="00922366"/>
    <w:rsid w:val="00924AFF"/>
    <w:rsid w:val="00926389"/>
    <w:rsid w:val="009266BA"/>
    <w:rsid w:val="009304C1"/>
    <w:rsid w:val="00932E54"/>
    <w:rsid w:val="0093665C"/>
    <w:rsid w:val="009370A4"/>
    <w:rsid w:val="009377A6"/>
    <w:rsid w:val="0094000C"/>
    <w:rsid w:val="00940A5E"/>
    <w:rsid w:val="00940B18"/>
    <w:rsid w:val="00941A04"/>
    <w:rsid w:val="009503E7"/>
    <w:rsid w:val="00951387"/>
    <w:rsid w:val="00952183"/>
    <w:rsid w:val="00952238"/>
    <w:rsid w:val="00954650"/>
    <w:rsid w:val="00957F80"/>
    <w:rsid w:val="009613AB"/>
    <w:rsid w:val="009616A1"/>
    <w:rsid w:val="0096402B"/>
    <w:rsid w:val="00965E8C"/>
    <w:rsid w:val="0096621A"/>
    <w:rsid w:val="00967D61"/>
    <w:rsid w:val="00967E1A"/>
    <w:rsid w:val="00971C03"/>
    <w:rsid w:val="00971F54"/>
    <w:rsid w:val="00972429"/>
    <w:rsid w:val="0097590F"/>
    <w:rsid w:val="00975F1B"/>
    <w:rsid w:val="0098032A"/>
    <w:rsid w:val="009815DB"/>
    <w:rsid w:val="00981973"/>
    <w:rsid w:val="009821C7"/>
    <w:rsid w:val="00983047"/>
    <w:rsid w:val="0098368B"/>
    <w:rsid w:val="00983D96"/>
    <w:rsid w:val="009868B6"/>
    <w:rsid w:val="009870A4"/>
    <w:rsid w:val="00990774"/>
    <w:rsid w:val="00991067"/>
    <w:rsid w:val="00991D6F"/>
    <w:rsid w:val="009951F7"/>
    <w:rsid w:val="009959BE"/>
    <w:rsid w:val="009978DA"/>
    <w:rsid w:val="00997938"/>
    <w:rsid w:val="009A0575"/>
    <w:rsid w:val="009A1A97"/>
    <w:rsid w:val="009A2141"/>
    <w:rsid w:val="009A3A21"/>
    <w:rsid w:val="009A3A50"/>
    <w:rsid w:val="009A4BC3"/>
    <w:rsid w:val="009A5B27"/>
    <w:rsid w:val="009A662E"/>
    <w:rsid w:val="009B0305"/>
    <w:rsid w:val="009B2903"/>
    <w:rsid w:val="009B3179"/>
    <w:rsid w:val="009B5345"/>
    <w:rsid w:val="009B5DB1"/>
    <w:rsid w:val="009B615B"/>
    <w:rsid w:val="009B79EC"/>
    <w:rsid w:val="009C02C5"/>
    <w:rsid w:val="009C1B5A"/>
    <w:rsid w:val="009C24F6"/>
    <w:rsid w:val="009C34D3"/>
    <w:rsid w:val="009C459E"/>
    <w:rsid w:val="009C48DC"/>
    <w:rsid w:val="009C5044"/>
    <w:rsid w:val="009C539C"/>
    <w:rsid w:val="009C6217"/>
    <w:rsid w:val="009C6332"/>
    <w:rsid w:val="009C7AF2"/>
    <w:rsid w:val="009D0256"/>
    <w:rsid w:val="009D1731"/>
    <w:rsid w:val="009D190D"/>
    <w:rsid w:val="009D5AD2"/>
    <w:rsid w:val="009D7011"/>
    <w:rsid w:val="009E05A4"/>
    <w:rsid w:val="009E0865"/>
    <w:rsid w:val="009E0F66"/>
    <w:rsid w:val="009E1735"/>
    <w:rsid w:val="009E24F6"/>
    <w:rsid w:val="009E346E"/>
    <w:rsid w:val="009E689B"/>
    <w:rsid w:val="009E761D"/>
    <w:rsid w:val="009E7ED9"/>
    <w:rsid w:val="009F77AB"/>
    <w:rsid w:val="00A005BF"/>
    <w:rsid w:val="00A00B86"/>
    <w:rsid w:val="00A018E0"/>
    <w:rsid w:val="00A01CE5"/>
    <w:rsid w:val="00A02318"/>
    <w:rsid w:val="00A0231C"/>
    <w:rsid w:val="00A03A38"/>
    <w:rsid w:val="00A05F18"/>
    <w:rsid w:val="00A0610F"/>
    <w:rsid w:val="00A06731"/>
    <w:rsid w:val="00A1206A"/>
    <w:rsid w:val="00A13A7E"/>
    <w:rsid w:val="00A13D1F"/>
    <w:rsid w:val="00A13D4C"/>
    <w:rsid w:val="00A150E1"/>
    <w:rsid w:val="00A201AB"/>
    <w:rsid w:val="00A201BD"/>
    <w:rsid w:val="00A213F0"/>
    <w:rsid w:val="00A21567"/>
    <w:rsid w:val="00A22091"/>
    <w:rsid w:val="00A230A1"/>
    <w:rsid w:val="00A2417F"/>
    <w:rsid w:val="00A30881"/>
    <w:rsid w:val="00A3160E"/>
    <w:rsid w:val="00A31F8E"/>
    <w:rsid w:val="00A32434"/>
    <w:rsid w:val="00A34761"/>
    <w:rsid w:val="00A35C36"/>
    <w:rsid w:val="00A36A3F"/>
    <w:rsid w:val="00A37643"/>
    <w:rsid w:val="00A40491"/>
    <w:rsid w:val="00A4095B"/>
    <w:rsid w:val="00A412AC"/>
    <w:rsid w:val="00A412C7"/>
    <w:rsid w:val="00A42360"/>
    <w:rsid w:val="00A42A3C"/>
    <w:rsid w:val="00A43295"/>
    <w:rsid w:val="00A44E6A"/>
    <w:rsid w:val="00A45500"/>
    <w:rsid w:val="00A45D34"/>
    <w:rsid w:val="00A46841"/>
    <w:rsid w:val="00A46B10"/>
    <w:rsid w:val="00A50D67"/>
    <w:rsid w:val="00A51980"/>
    <w:rsid w:val="00A5281E"/>
    <w:rsid w:val="00A54F51"/>
    <w:rsid w:val="00A54FBF"/>
    <w:rsid w:val="00A55CDD"/>
    <w:rsid w:val="00A60727"/>
    <w:rsid w:val="00A60E4B"/>
    <w:rsid w:val="00A6164F"/>
    <w:rsid w:val="00A61D08"/>
    <w:rsid w:val="00A620DB"/>
    <w:rsid w:val="00A624DD"/>
    <w:rsid w:val="00A636FA"/>
    <w:rsid w:val="00A6473B"/>
    <w:rsid w:val="00A647F8"/>
    <w:rsid w:val="00A64ACE"/>
    <w:rsid w:val="00A64CD2"/>
    <w:rsid w:val="00A6511D"/>
    <w:rsid w:val="00A653FF"/>
    <w:rsid w:val="00A67411"/>
    <w:rsid w:val="00A678B8"/>
    <w:rsid w:val="00A7153E"/>
    <w:rsid w:val="00A715CE"/>
    <w:rsid w:val="00A74309"/>
    <w:rsid w:val="00A75E6F"/>
    <w:rsid w:val="00A76FCF"/>
    <w:rsid w:val="00A77A97"/>
    <w:rsid w:val="00A804AC"/>
    <w:rsid w:val="00A83A8B"/>
    <w:rsid w:val="00A85CA0"/>
    <w:rsid w:val="00A85DFA"/>
    <w:rsid w:val="00A863B4"/>
    <w:rsid w:val="00A86432"/>
    <w:rsid w:val="00A87EFD"/>
    <w:rsid w:val="00A90904"/>
    <w:rsid w:val="00A91939"/>
    <w:rsid w:val="00A94304"/>
    <w:rsid w:val="00A971DA"/>
    <w:rsid w:val="00AA06F7"/>
    <w:rsid w:val="00AA0A1C"/>
    <w:rsid w:val="00AA2073"/>
    <w:rsid w:val="00AA3094"/>
    <w:rsid w:val="00AA4E6A"/>
    <w:rsid w:val="00AA5579"/>
    <w:rsid w:val="00AA5B30"/>
    <w:rsid w:val="00AA74B4"/>
    <w:rsid w:val="00AB062C"/>
    <w:rsid w:val="00AB11A5"/>
    <w:rsid w:val="00AB1A0A"/>
    <w:rsid w:val="00AB1E41"/>
    <w:rsid w:val="00AB3A35"/>
    <w:rsid w:val="00AB3AD4"/>
    <w:rsid w:val="00AB6346"/>
    <w:rsid w:val="00AB7A88"/>
    <w:rsid w:val="00AC169B"/>
    <w:rsid w:val="00AC1D3B"/>
    <w:rsid w:val="00AC212E"/>
    <w:rsid w:val="00AC33C2"/>
    <w:rsid w:val="00AC3D75"/>
    <w:rsid w:val="00AC48BF"/>
    <w:rsid w:val="00AC60D3"/>
    <w:rsid w:val="00AC662E"/>
    <w:rsid w:val="00AC7598"/>
    <w:rsid w:val="00AC789C"/>
    <w:rsid w:val="00AD0375"/>
    <w:rsid w:val="00AD078D"/>
    <w:rsid w:val="00AD0F9E"/>
    <w:rsid w:val="00AD19F0"/>
    <w:rsid w:val="00AD1CF8"/>
    <w:rsid w:val="00AD34B8"/>
    <w:rsid w:val="00AD4470"/>
    <w:rsid w:val="00AD5DB6"/>
    <w:rsid w:val="00AE161B"/>
    <w:rsid w:val="00AE1FDD"/>
    <w:rsid w:val="00AE2AB1"/>
    <w:rsid w:val="00AE2DC2"/>
    <w:rsid w:val="00AE3D59"/>
    <w:rsid w:val="00AE52FD"/>
    <w:rsid w:val="00AE66A6"/>
    <w:rsid w:val="00AE7A68"/>
    <w:rsid w:val="00AF0ACF"/>
    <w:rsid w:val="00AF285D"/>
    <w:rsid w:val="00AF2AE7"/>
    <w:rsid w:val="00AF2E61"/>
    <w:rsid w:val="00AF3E2B"/>
    <w:rsid w:val="00AF488D"/>
    <w:rsid w:val="00AF4A0B"/>
    <w:rsid w:val="00AF547C"/>
    <w:rsid w:val="00AF5748"/>
    <w:rsid w:val="00AF5F75"/>
    <w:rsid w:val="00AF6F15"/>
    <w:rsid w:val="00AF765F"/>
    <w:rsid w:val="00AF774C"/>
    <w:rsid w:val="00B00B21"/>
    <w:rsid w:val="00B01045"/>
    <w:rsid w:val="00B0185A"/>
    <w:rsid w:val="00B01BF9"/>
    <w:rsid w:val="00B01CCE"/>
    <w:rsid w:val="00B03BB1"/>
    <w:rsid w:val="00B0662B"/>
    <w:rsid w:val="00B06810"/>
    <w:rsid w:val="00B06D6F"/>
    <w:rsid w:val="00B07C90"/>
    <w:rsid w:val="00B10751"/>
    <w:rsid w:val="00B10E1B"/>
    <w:rsid w:val="00B11C7D"/>
    <w:rsid w:val="00B142FF"/>
    <w:rsid w:val="00B16286"/>
    <w:rsid w:val="00B171A2"/>
    <w:rsid w:val="00B1720F"/>
    <w:rsid w:val="00B17797"/>
    <w:rsid w:val="00B2092E"/>
    <w:rsid w:val="00B20CE4"/>
    <w:rsid w:val="00B212AF"/>
    <w:rsid w:val="00B23A03"/>
    <w:rsid w:val="00B24069"/>
    <w:rsid w:val="00B25A26"/>
    <w:rsid w:val="00B26595"/>
    <w:rsid w:val="00B26E7E"/>
    <w:rsid w:val="00B307E9"/>
    <w:rsid w:val="00B335C6"/>
    <w:rsid w:val="00B33ED8"/>
    <w:rsid w:val="00B34904"/>
    <w:rsid w:val="00B34F90"/>
    <w:rsid w:val="00B351C0"/>
    <w:rsid w:val="00B351C8"/>
    <w:rsid w:val="00B4102B"/>
    <w:rsid w:val="00B41E12"/>
    <w:rsid w:val="00B42A4B"/>
    <w:rsid w:val="00B43430"/>
    <w:rsid w:val="00B434B3"/>
    <w:rsid w:val="00B43B41"/>
    <w:rsid w:val="00B444C4"/>
    <w:rsid w:val="00B4544A"/>
    <w:rsid w:val="00B513A9"/>
    <w:rsid w:val="00B5207E"/>
    <w:rsid w:val="00B535E2"/>
    <w:rsid w:val="00B55913"/>
    <w:rsid w:val="00B567DD"/>
    <w:rsid w:val="00B570C9"/>
    <w:rsid w:val="00B60246"/>
    <w:rsid w:val="00B612DA"/>
    <w:rsid w:val="00B61AF2"/>
    <w:rsid w:val="00B62A33"/>
    <w:rsid w:val="00B62E01"/>
    <w:rsid w:val="00B638B4"/>
    <w:rsid w:val="00B63BE6"/>
    <w:rsid w:val="00B6468B"/>
    <w:rsid w:val="00B64BAC"/>
    <w:rsid w:val="00B65C11"/>
    <w:rsid w:val="00B679D1"/>
    <w:rsid w:val="00B70277"/>
    <w:rsid w:val="00B70E5F"/>
    <w:rsid w:val="00B72E8C"/>
    <w:rsid w:val="00B73F96"/>
    <w:rsid w:val="00B7492D"/>
    <w:rsid w:val="00B754D2"/>
    <w:rsid w:val="00B81A1E"/>
    <w:rsid w:val="00B81D51"/>
    <w:rsid w:val="00B832D1"/>
    <w:rsid w:val="00B8417B"/>
    <w:rsid w:val="00B84A0A"/>
    <w:rsid w:val="00B867EF"/>
    <w:rsid w:val="00B87A85"/>
    <w:rsid w:val="00B90DF2"/>
    <w:rsid w:val="00B9123C"/>
    <w:rsid w:val="00B93861"/>
    <w:rsid w:val="00B93A97"/>
    <w:rsid w:val="00B94196"/>
    <w:rsid w:val="00B96514"/>
    <w:rsid w:val="00B96D65"/>
    <w:rsid w:val="00B97E68"/>
    <w:rsid w:val="00BA05D3"/>
    <w:rsid w:val="00BA1840"/>
    <w:rsid w:val="00BA20FF"/>
    <w:rsid w:val="00BA2898"/>
    <w:rsid w:val="00BA2D32"/>
    <w:rsid w:val="00BA3D15"/>
    <w:rsid w:val="00BA7B06"/>
    <w:rsid w:val="00BA7CCB"/>
    <w:rsid w:val="00BB06BB"/>
    <w:rsid w:val="00BB2382"/>
    <w:rsid w:val="00BB24BE"/>
    <w:rsid w:val="00BB39AF"/>
    <w:rsid w:val="00BB6A94"/>
    <w:rsid w:val="00BB7742"/>
    <w:rsid w:val="00BB7B23"/>
    <w:rsid w:val="00BC08EE"/>
    <w:rsid w:val="00BC0A33"/>
    <w:rsid w:val="00BC0F5C"/>
    <w:rsid w:val="00BC13F0"/>
    <w:rsid w:val="00BC3ECB"/>
    <w:rsid w:val="00BC3F2C"/>
    <w:rsid w:val="00BC41E5"/>
    <w:rsid w:val="00BC6018"/>
    <w:rsid w:val="00BC69FF"/>
    <w:rsid w:val="00BC6F1C"/>
    <w:rsid w:val="00BD090F"/>
    <w:rsid w:val="00BD2C80"/>
    <w:rsid w:val="00BD32F0"/>
    <w:rsid w:val="00BD382A"/>
    <w:rsid w:val="00BD3FE3"/>
    <w:rsid w:val="00BD6AA7"/>
    <w:rsid w:val="00BE037F"/>
    <w:rsid w:val="00BE27A6"/>
    <w:rsid w:val="00BE3903"/>
    <w:rsid w:val="00BE57A6"/>
    <w:rsid w:val="00BE6D44"/>
    <w:rsid w:val="00BE78DE"/>
    <w:rsid w:val="00BF0344"/>
    <w:rsid w:val="00BF1A1D"/>
    <w:rsid w:val="00BF230A"/>
    <w:rsid w:val="00BF4D30"/>
    <w:rsid w:val="00BF69C2"/>
    <w:rsid w:val="00C00CF6"/>
    <w:rsid w:val="00C00FCA"/>
    <w:rsid w:val="00C03AA0"/>
    <w:rsid w:val="00C03B5F"/>
    <w:rsid w:val="00C04C55"/>
    <w:rsid w:val="00C07499"/>
    <w:rsid w:val="00C11600"/>
    <w:rsid w:val="00C11B4B"/>
    <w:rsid w:val="00C11CA9"/>
    <w:rsid w:val="00C14555"/>
    <w:rsid w:val="00C15091"/>
    <w:rsid w:val="00C15579"/>
    <w:rsid w:val="00C15B26"/>
    <w:rsid w:val="00C178F3"/>
    <w:rsid w:val="00C2077F"/>
    <w:rsid w:val="00C20F04"/>
    <w:rsid w:val="00C215DC"/>
    <w:rsid w:val="00C21B8F"/>
    <w:rsid w:val="00C2213C"/>
    <w:rsid w:val="00C22F95"/>
    <w:rsid w:val="00C2336A"/>
    <w:rsid w:val="00C243B9"/>
    <w:rsid w:val="00C256E1"/>
    <w:rsid w:val="00C25872"/>
    <w:rsid w:val="00C258A3"/>
    <w:rsid w:val="00C260C9"/>
    <w:rsid w:val="00C2688A"/>
    <w:rsid w:val="00C27AB6"/>
    <w:rsid w:val="00C27CDF"/>
    <w:rsid w:val="00C31C25"/>
    <w:rsid w:val="00C35D06"/>
    <w:rsid w:val="00C42D30"/>
    <w:rsid w:val="00C443D0"/>
    <w:rsid w:val="00C444DD"/>
    <w:rsid w:val="00C4494F"/>
    <w:rsid w:val="00C44A3D"/>
    <w:rsid w:val="00C50ED0"/>
    <w:rsid w:val="00C5147E"/>
    <w:rsid w:val="00C518C0"/>
    <w:rsid w:val="00C51945"/>
    <w:rsid w:val="00C5210D"/>
    <w:rsid w:val="00C53A7A"/>
    <w:rsid w:val="00C53C71"/>
    <w:rsid w:val="00C54AA9"/>
    <w:rsid w:val="00C555BD"/>
    <w:rsid w:val="00C55E41"/>
    <w:rsid w:val="00C5723C"/>
    <w:rsid w:val="00C57310"/>
    <w:rsid w:val="00C60FB2"/>
    <w:rsid w:val="00C61455"/>
    <w:rsid w:val="00C61BEA"/>
    <w:rsid w:val="00C6340D"/>
    <w:rsid w:val="00C63F2F"/>
    <w:rsid w:val="00C64AD5"/>
    <w:rsid w:val="00C64D06"/>
    <w:rsid w:val="00C678C6"/>
    <w:rsid w:val="00C67FA6"/>
    <w:rsid w:val="00C71262"/>
    <w:rsid w:val="00C726D0"/>
    <w:rsid w:val="00C72B91"/>
    <w:rsid w:val="00C7456F"/>
    <w:rsid w:val="00C758B6"/>
    <w:rsid w:val="00C75CCD"/>
    <w:rsid w:val="00C76132"/>
    <w:rsid w:val="00C76DC3"/>
    <w:rsid w:val="00C777FB"/>
    <w:rsid w:val="00C81E26"/>
    <w:rsid w:val="00C84516"/>
    <w:rsid w:val="00C852B4"/>
    <w:rsid w:val="00C857AA"/>
    <w:rsid w:val="00C864D9"/>
    <w:rsid w:val="00C86782"/>
    <w:rsid w:val="00C927EC"/>
    <w:rsid w:val="00C92CC9"/>
    <w:rsid w:val="00C93730"/>
    <w:rsid w:val="00C93A3C"/>
    <w:rsid w:val="00C93A6A"/>
    <w:rsid w:val="00C9734E"/>
    <w:rsid w:val="00C97B43"/>
    <w:rsid w:val="00CA1011"/>
    <w:rsid w:val="00CA559D"/>
    <w:rsid w:val="00CA5B7F"/>
    <w:rsid w:val="00CA7DAC"/>
    <w:rsid w:val="00CB0C0A"/>
    <w:rsid w:val="00CB13C7"/>
    <w:rsid w:val="00CB3B45"/>
    <w:rsid w:val="00CB4B7A"/>
    <w:rsid w:val="00CB4EC8"/>
    <w:rsid w:val="00CB521B"/>
    <w:rsid w:val="00CB6809"/>
    <w:rsid w:val="00CB7D0A"/>
    <w:rsid w:val="00CB7F3B"/>
    <w:rsid w:val="00CC3640"/>
    <w:rsid w:val="00CC4B34"/>
    <w:rsid w:val="00CC6FC3"/>
    <w:rsid w:val="00CD0C03"/>
    <w:rsid w:val="00CD1441"/>
    <w:rsid w:val="00CD1447"/>
    <w:rsid w:val="00CD58F3"/>
    <w:rsid w:val="00CD6CD1"/>
    <w:rsid w:val="00CD7357"/>
    <w:rsid w:val="00CD769E"/>
    <w:rsid w:val="00CD788B"/>
    <w:rsid w:val="00CE000F"/>
    <w:rsid w:val="00CE0CC6"/>
    <w:rsid w:val="00CE10A1"/>
    <w:rsid w:val="00CE1D36"/>
    <w:rsid w:val="00CE262B"/>
    <w:rsid w:val="00CE5248"/>
    <w:rsid w:val="00CE58EA"/>
    <w:rsid w:val="00CE6E9A"/>
    <w:rsid w:val="00CE6FA7"/>
    <w:rsid w:val="00CE7642"/>
    <w:rsid w:val="00CE76C7"/>
    <w:rsid w:val="00CE797B"/>
    <w:rsid w:val="00CF0150"/>
    <w:rsid w:val="00CF0A29"/>
    <w:rsid w:val="00CF117E"/>
    <w:rsid w:val="00CF3578"/>
    <w:rsid w:val="00CF42BA"/>
    <w:rsid w:val="00CF7511"/>
    <w:rsid w:val="00CF7D35"/>
    <w:rsid w:val="00D00448"/>
    <w:rsid w:val="00D007D5"/>
    <w:rsid w:val="00D021EF"/>
    <w:rsid w:val="00D030F2"/>
    <w:rsid w:val="00D0369F"/>
    <w:rsid w:val="00D04103"/>
    <w:rsid w:val="00D07063"/>
    <w:rsid w:val="00D10892"/>
    <w:rsid w:val="00D11493"/>
    <w:rsid w:val="00D1260C"/>
    <w:rsid w:val="00D12A8D"/>
    <w:rsid w:val="00D12B79"/>
    <w:rsid w:val="00D15080"/>
    <w:rsid w:val="00D1682A"/>
    <w:rsid w:val="00D17520"/>
    <w:rsid w:val="00D17707"/>
    <w:rsid w:val="00D17FD3"/>
    <w:rsid w:val="00D22059"/>
    <w:rsid w:val="00D235BD"/>
    <w:rsid w:val="00D249B5"/>
    <w:rsid w:val="00D258A8"/>
    <w:rsid w:val="00D27905"/>
    <w:rsid w:val="00D3015D"/>
    <w:rsid w:val="00D303DE"/>
    <w:rsid w:val="00D30F75"/>
    <w:rsid w:val="00D31F61"/>
    <w:rsid w:val="00D33A42"/>
    <w:rsid w:val="00D33B38"/>
    <w:rsid w:val="00D3407D"/>
    <w:rsid w:val="00D348BF"/>
    <w:rsid w:val="00D35C22"/>
    <w:rsid w:val="00D35D7B"/>
    <w:rsid w:val="00D3675B"/>
    <w:rsid w:val="00D37E00"/>
    <w:rsid w:val="00D4149B"/>
    <w:rsid w:val="00D414D5"/>
    <w:rsid w:val="00D42C9C"/>
    <w:rsid w:val="00D468EB"/>
    <w:rsid w:val="00D470EB"/>
    <w:rsid w:val="00D478F6"/>
    <w:rsid w:val="00D50FF9"/>
    <w:rsid w:val="00D51490"/>
    <w:rsid w:val="00D51687"/>
    <w:rsid w:val="00D52F4B"/>
    <w:rsid w:val="00D54131"/>
    <w:rsid w:val="00D56A54"/>
    <w:rsid w:val="00D61096"/>
    <w:rsid w:val="00D618FD"/>
    <w:rsid w:val="00D61D79"/>
    <w:rsid w:val="00D6293E"/>
    <w:rsid w:val="00D648B8"/>
    <w:rsid w:val="00D66313"/>
    <w:rsid w:val="00D7221C"/>
    <w:rsid w:val="00D722F9"/>
    <w:rsid w:val="00D72315"/>
    <w:rsid w:val="00D74F9D"/>
    <w:rsid w:val="00D776DD"/>
    <w:rsid w:val="00D77E1A"/>
    <w:rsid w:val="00D8197E"/>
    <w:rsid w:val="00D81BA8"/>
    <w:rsid w:val="00D83D58"/>
    <w:rsid w:val="00D86A43"/>
    <w:rsid w:val="00D90BAC"/>
    <w:rsid w:val="00D90BCF"/>
    <w:rsid w:val="00D914BA"/>
    <w:rsid w:val="00D9312A"/>
    <w:rsid w:val="00D9434F"/>
    <w:rsid w:val="00D9497A"/>
    <w:rsid w:val="00D95C60"/>
    <w:rsid w:val="00D97BA2"/>
    <w:rsid w:val="00D97EB4"/>
    <w:rsid w:val="00DA0259"/>
    <w:rsid w:val="00DA3795"/>
    <w:rsid w:val="00DA68FA"/>
    <w:rsid w:val="00DA6E87"/>
    <w:rsid w:val="00DB0177"/>
    <w:rsid w:val="00DB1836"/>
    <w:rsid w:val="00DB283D"/>
    <w:rsid w:val="00DB37A2"/>
    <w:rsid w:val="00DB416A"/>
    <w:rsid w:val="00DB480C"/>
    <w:rsid w:val="00DB4EAB"/>
    <w:rsid w:val="00DB5049"/>
    <w:rsid w:val="00DB572F"/>
    <w:rsid w:val="00DB67E3"/>
    <w:rsid w:val="00DC0ED0"/>
    <w:rsid w:val="00DC0FC4"/>
    <w:rsid w:val="00DC15C8"/>
    <w:rsid w:val="00DC2D6F"/>
    <w:rsid w:val="00DC3002"/>
    <w:rsid w:val="00DC3259"/>
    <w:rsid w:val="00DC5F0E"/>
    <w:rsid w:val="00DC6D75"/>
    <w:rsid w:val="00DC7921"/>
    <w:rsid w:val="00DD073D"/>
    <w:rsid w:val="00DD09AF"/>
    <w:rsid w:val="00DD2317"/>
    <w:rsid w:val="00DD2BC2"/>
    <w:rsid w:val="00DD3EB1"/>
    <w:rsid w:val="00DD539D"/>
    <w:rsid w:val="00DE0D77"/>
    <w:rsid w:val="00DE1A55"/>
    <w:rsid w:val="00DE2BE3"/>
    <w:rsid w:val="00DE3782"/>
    <w:rsid w:val="00DE3828"/>
    <w:rsid w:val="00DE4AE7"/>
    <w:rsid w:val="00DE5D93"/>
    <w:rsid w:val="00DE7144"/>
    <w:rsid w:val="00DF05AB"/>
    <w:rsid w:val="00DF1C11"/>
    <w:rsid w:val="00DF3E7B"/>
    <w:rsid w:val="00DF4603"/>
    <w:rsid w:val="00DF728A"/>
    <w:rsid w:val="00E0445D"/>
    <w:rsid w:val="00E079BA"/>
    <w:rsid w:val="00E105CF"/>
    <w:rsid w:val="00E10A20"/>
    <w:rsid w:val="00E11748"/>
    <w:rsid w:val="00E13406"/>
    <w:rsid w:val="00E139BB"/>
    <w:rsid w:val="00E17BF9"/>
    <w:rsid w:val="00E21402"/>
    <w:rsid w:val="00E22BD5"/>
    <w:rsid w:val="00E23A68"/>
    <w:rsid w:val="00E240F7"/>
    <w:rsid w:val="00E2418A"/>
    <w:rsid w:val="00E24DE4"/>
    <w:rsid w:val="00E31774"/>
    <w:rsid w:val="00E31A90"/>
    <w:rsid w:val="00E326E7"/>
    <w:rsid w:val="00E340B0"/>
    <w:rsid w:val="00E345B8"/>
    <w:rsid w:val="00E434C8"/>
    <w:rsid w:val="00E4703D"/>
    <w:rsid w:val="00E477F5"/>
    <w:rsid w:val="00E50A05"/>
    <w:rsid w:val="00E52107"/>
    <w:rsid w:val="00E53003"/>
    <w:rsid w:val="00E54592"/>
    <w:rsid w:val="00E54926"/>
    <w:rsid w:val="00E5542D"/>
    <w:rsid w:val="00E55EA0"/>
    <w:rsid w:val="00E56160"/>
    <w:rsid w:val="00E56374"/>
    <w:rsid w:val="00E57E76"/>
    <w:rsid w:val="00E60BF8"/>
    <w:rsid w:val="00E636E4"/>
    <w:rsid w:val="00E640D5"/>
    <w:rsid w:val="00E64651"/>
    <w:rsid w:val="00E65BD0"/>
    <w:rsid w:val="00E65D68"/>
    <w:rsid w:val="00E65F8A"/>
    <w:rsid w:val="00E678E1"/>
    <w:rsid w:val="00E67D7F"/>
    <w:rsid w:val="00E708C7"/>
    <w:rsid w:val="00E71F72"/>
    <w:rsid w:val="00E72912"/>
    <w:rsid w:val="00E72A60"/>
    <w:rsid w:val="00E74D82"/>
    <w:rsid w:val="00E76662"/>
    <w:rsid w:val="00E779D2"/>
    <w:rsid w:val="00E804F0"/>
    <w:rsid w:val="00E85426"/>
    <w:rsid w:val="00E90A93"/>
    <w:rsid w:val="00E91268"/>
    <w:rsid w:val="00E91876"/>
    <w:rsid w:val="00E9329E"/>
    <w:rsid w:val="00E9799A"/>
    <w:rsid w:val="00EA011B"/>
    <w:rsid w:val="00EA0466"/>
    <w:rsid w:val="00EA3424"/>
    <w:rsid w:val="00EA396E"/>
    <w:rsid w:val="00EA4327"/>
    <w:rsid w:val="00EB0D71"/>
    <w:rsid w:val="00EB545F"/>
    <w:rsid w:val="00EB64D4"/>
    <w:rsid w:val="00EB75C7"/>
    <w:rsid w:val="00EB7892"/>
    <w:rsid w:val="00EB7D41"/>
    <w:rsid w:val="00EC1468"/>
    <w:rsid w:val="00EC3F97"/>
    <w:rsid w:val="00EC531B"/>
    <w:rsid w:val="00EC5430"/>
    <w:rsid w:val="00EC56C6"/>
    <w:rsid w:val="00EC6F3F"/>
    <w:rsid w:val="00EC72D1"/>
    <w:rsid w:val="00EC7FFB"/>
    <w:rsid w:val="00ED1E3D"/>
    <w:rsid w:val="00ED1F8D"/>
    <w:rsid w:val="00ED2930"/>
    <w:rsid w:val="00ED30E0"/>
    <w:rsid w:val="00ED4419"/>
    <w:rsid w:val="00ED74E2"/>
    <w:rsid w:val="00ED7F41"/>
    <w:rsid w:val="00EE07A3"/>
    <w:rsid w:val="00EE09ED"/>
    <w:rsid w:val="00EE1143"/>
    <w:rsid w:val="00EE1C43"/>
    <w:rsid w:val="00EE1C8C"/>
    <w:rsid w:val="00EE2142"/>
    <w:rsid w:val="00EE394C"/>
    <w:rsid w:val="00EE3A67"/>
    <w:rsid w:val="00EE3AD2"/>
    <w:rsid w:val="00EE4628"/>
    <w:rsid w:val="00EE4E7B"/>
    <w:rsid w:val="00EE59D1"/>
    <w:rsid w:val="00EE67DD"/>
    <w:rsid w:val="00EE70BA"/>
    <w:rsid w:val="00EF024A"/>
    <w:rsid w:val="00EF1035"/>
    <w:rsid w:val="00EF294E"/>
    <w:rsid w:val="00EF3919"/>
    <w:rsid w:val="00EF3B64"/>
    <w:rsid w:val="00EF3CC8"/>
    <w:rsid w:val="00EF6D57"/>
    <w:rsid w:val="00F00AD9"/>
    <w:rsid w:val="00F0116B"/>
    <w:rsid w:val="00F02DBB"/>
    <w:rsid w:val="00F034E1"/>
    <w:rsid w:val="00F04677"/>
    <w:rsid w:val="00F11279"/>
    <w:rsid w:val="00F11355"/>
    <w:rsid w:val="00F133CA"/>
    <w:rsid w:val="00F13AAD"/>
    <w:rsid w:val="00F13DAF"/>
    <w:rsid w:val="00F13DF5"/>
    <w:rsid w:val="00F14521"/>
    <w:rsid w:val="00F14C81"/>
    <w:rsid w:val="00F1644C"/>
    <w:rsid w:val="00F16DFC"/>
    <w:rsid w:val="00F17435"/>
    <w:rsid w:val="00F1769D"/>
    <w:rsid w:val="00F17C07"/>
    <w:rsid w:val="00F17C62"/>
    <w:rsid w:val="00F2117D"/>
    <w:rsid w:val="00F22146"/>
    <w:rsid w:val="00F22B7C"/>
    <w:rsid w:val="00F2444C"/>
    <w:rsid w:val="00F24589"/>
    <w:rsid w:val="00F24A43"/>
    <w:rsid w:val="00F263BD"/>
    <w:rsid w:val="00F302C4"/>
    <w:rsid w:val="00F31CEB"/>
    <w:rsid w:val="00F3249B"/>
    <w:rsid w:val="00F32541"/>
    <w:rsid w:val="00F33059"/>
    <w:rsid w:val="00F36829"/>
    <w:rsid w:val="00F36F2C"/>
    <w:rsid w:val="00F41CEC"/>
    <w:rsid w:val="00F4240D"/>
    <w:rsid w:val="00F4336F"/>
    <w:rsid w:val="00F45051"/>
    <w:rsid w:val="00F4758D"/>
    <w:rsid w:val="00F50ADC"/>
    <w:rsid w:val="00F50B61"/>
    <w:rsid w:val="00F51B79"/>
    <w:rsid w:val="00F53433"/>
    <w:rsid w:val="00F53B18"/>
    <w:rsid w:val="00F542B5"/>
    <w:rsid w:val="00F562D5"/>
    <w:rsid w:val="00F56A97"/>
    <w:rsid w:val="00F60F56"/>
    <w:rsid w:val="00F610F7"/>
    <w:rsid w:val="00F61669"/>
    <w:rsid w:val="00F6281C"/>
    <w:rsid w:val="00F645E5"/>
    <w:rsid w:val="00F648F5"/>
    <w:rsid w:val="00F6492E"/>
    <w:rsid w:val="00F654B7"/>
    <w:rsid w:val="00F66E96"/>
    <w:rsid w:val="00F679D0"/>
    <w:rsid w:val="00F700F6"/>
    <w:rsid w:val="00F701E7"/>
    <w:rsid w:val="00F70DDA"/>
    <w:rsid w:val="00F72989"/>
    <w:rsid w:val="00F72E42"/>
    <w:rsid w:val="00F72ED0"/>
    <w:rsid w:val="00F7338C"/>
    <w:rsid w:val="00F734CB"/>
    <w:rsid w:val="00F744C5"/>
    <w:rsid w:val="00F75851"/>
    <w:rsid w:val="00F75C58"/>
    <w:rsid w:val="00F76FC5"/>
    <w:rsid w:val="00F77CB6"/>
    <w:rsid w:val="00F77CC1"/>
    <w:rsid w:val="00F80884"/>
    <w:rsid w:val="00F81FB0"/>
    <w:rsid w:val="00F83CF6"/>
    <w:rsid w:val="00F847E8"/>
    <w:rsid w:val="00F84801"/>
    <w:rsid w:val="00F85503"/>
    <w:rsid w:val="00F87168"/>
    <w:rsid w:val="00F874B1"/>
    <w:rsid w:val="00F90C39"/>
    <w:rsid w:val="00F934A7"/>
    <w:rsid w:val="00F94859"/>
    <w:rsid w:val="00FA0DA7"/>
    <w:rsid w:val="00FA1471"/>
    <w:rsid w:val="00FA1E11"/>
    <w:rsid w:val="00FA2D3E"/>
    <w:rsid w:val="00FA41AD"/>
    <w:rsid w:val="00FA4EF3"/>
    <w:rsid w:val="00FA5A1E"/>
    <w:rsid w:val="00FA7C44"/>
    <w:rsid w:val="00FB22A7"/>
    <w:rsid w:val="00FB232F"/>
    <w:rsid w:val="00FB528D"/>
    <w:rsid w:val="00FC029C"/>
    <w:rsid w:val="00FC2D54"/>
    <w:rsid w:val="00FC44F5"/>
    <w:rsid w:val="00FC46EA"/>
    <w:rsid w:val="00FC4760"/>
    <w:rsid w:val="00FC4C8B"/>
    <w:rsid w:val="00FC5780"/>
    <w:rsid w:val="00FC6F14"/>
    <w:rsid w:val="00FD2FAC"/>
    <w:rsid w:val="00FD34EA"/>
    <w:rsid w:val="00FD3CD2"/>
    <w:rsid w:val="00FD42D5"/>
    <w:rsid w:val="00FD466E"/>
    <w:rsid w:val="00FD6202"/>
    <w:rsid w:val="00FD622C"/>
    <w:rsid w:val="00FD7DDD"/>
    <w:rsid w:val="00FE0235"/>
    <w:rsid w:val="00FE0562"/>
    <w:rsid w:val="00FE0BA1"/>
    <w:rsid w:val="00FE241E"/>
    <w:rsid w:val="00FE3378"/>
    <w:rsid w:val="00FE3E69"/>
    <w:rsid w:val="00FE408D"/>
    <w:rsid w:val="00FE557D"/>
    <w:rsid w:val="00FE6639"/>
    <w:rsid w:val="00FF0747"/>
    <w:rsid w:val="00FF086F"/>
    <w:rsid w:val="00FF28DD"/>
    <w:rsid w:val="00FF5303"/>
    <w:rsid w:val="00FF76B7"/>
    <w:rsid w:val="246C7083"/>
    <w:rsid w:val="4DC7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B611E"/>
  <w15:docId w15:val="{76B43481-67ED-4DFE-8C70-33F899A8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uiPriority w:val="20"/>
    <w:qFormat/>
    <w:rPr>
      <w:i/>
      <w:i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50">
    <w:name w:val="标题 5 字符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eastAsia="宋体" w:hAnsi="Cambria"/>
      <w:b/>
      <w:bCs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qFormat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F9D207-444D-40F5-B765-0DFB8991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1</TotalTime>
  <Pages>10</Pages>
  <Words>332</Words>
  <Characters>1899</Characters>
  <Application>Microsoft Office Word</Application>
  <DocSecurity>0</DocSecurity>
  <Lines>15</Lines>
  <Paragraphs>4</Paragraphs>
  <ScaleCrop>false</ScaleCrop>
  <Company>Microsof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creator>duanming</dc:creator>
  <cp:lastModifiedBy>duchao</cp:lastModifiedBy>
  <cp:revision>1707</cp:revision>
  <dcterms:created xsi:type="dcterms:W3CDTF">2014-02-20T10:59:00Z</dcterms:created>
  <dcterms:modified xsi:type="dcterms:W3CDTF">2021-03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